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584DC" w14:textId="77777777" w:rsidR="003C5FC5" w:rsidRDefault="003C5FC5" w:rsidP="00295155"/>
    <w:p w14:paraId="60C6BDE4" w14:textId="77777777" w:rsidR="005002F9" w:rsidRPr="00A13A2C" w:rsidRDefault="00B5596A" w:rsidP="005002F9">
      <w:pPr>
        <w:rPr>
          <w:b/>
          <w:color w:val="005400"/>
          <w:sz w:val="32"/>
        </w:rPr>
      </w:pPr>
      <w:r w:rsidRPr="00A13A2C">
        <w:rPr>
          <w:b/>
          <w:color w:val="005400"/>
          <w:sz w:val="32"/>
        </w:rPr>
        <w:t xml:space="preserve">ICOMOS </w:t>
      </w:r>
      <w:r w:rsidR="004C3424" w:rsidRPr="00A13A2C">
        <w:rPr>
          <w:b/>
          <w:color w:val="005400"/>
          <w:sz w:val="32"/>
        </w:rPr>
        <w:t xml:space="preserve">CULTURE CONFERENCE </w:t>
      </w:r>
      <w:r w:rsidRPr="00A13A2C">
        <w:rPr>
          <w:b/>
          <w:color w:val="005400"/>
          <w:sz w:val="32"/>
        </w:rPr>
        <w:t xml:space="preserve">FIJI </w:t>
      </w:r>
      <w:r w:rsidR="004C3424" w:rsidRPr="00A13A2C">
        <w:rPr>
          <w:b/>
          <w:color w:val="005400"/>
          <w:sz w:val="32"/>
        </w:rPr>
        <w:t>PHOTOGRAPHIC COMPETITION</w:t>
      </w:r>
    </w:p>
    <w:p w14:paraId="436FC917" w14:textId="77777777" w:rsidR="00CA41BD" w:rsidRPr="00F718B7" w:rsidRDefault="00295155" w:rsidP="005002F9">
      <w:pPr>
        <w:rPr>
          <w:b/>
          <w:sz w:val="24"/>
        </w:rPr>
      </w:pPr>
      <w:r w:rsidRPr="00F718B7">
        <w:rPr>
          <w:b/>
          <w:sz w:val="24"/>
        </w:rPr>
        <w:t>INTRODUCTION</w:t>
      </w:r>
    </w:p>
    <w:p w14:paraId="32825B76" w14:textId="77777777" w:rsidR="00B073BB" w:rsidRDefault="00295155" w:rsidP="00292A9D">
      <w:r>
        <w:t>This photographic completion add</w:t>
      </w:r>
      <w:r w:rsidR="00B073BB">
        <w:t>s</w:t>
      </w:r>
      <w:r>
        <w:t xml:space="preserve"> an additional </w:t>
      </w:r>
      <w:r w:rsidR="00292A9D">
        <w:t xml:space="preserve">inspirational </w:t>
      </w:r>
      <w:r>
        <w:t xml:space="preserve">layer to the ICOMOS “Culture” </w:t>
      </w:r>
      <w:r w:rsidR="00292A9D">
        <w:t>conference being held in Fiji during</w:t>
      </w:r>
      <w:r>
        <w:t xml:space="preserve"> </w:t>
      </w:r>
      <w:r w:rsidR="00E242E1">
        <w:t xml:space="preserve">the week 1-5 October 2018. </w:t>
      </w:r>
      <w:r w:rsidR="00B073BB">
        <w:t>Images which celebrate the rich and diverse cultural heritage of the Pacific region</w:t>
      </w:r>
      <w:r w:rsidR="008F4F17">
        <w:t xml:space="preserve"> are invited</w:t>
      </w:r>
      <w:r w:rsidR="00B073BB">
        <w:t>.</w:t>
      </w:r>
    </w:p>
    <w:p w14:paraId="4DFB8B1E" w14:textId="77777777" w:rsidR="00292A9D" w:rsidRPr="00292A9D" w:rsidRDefault="00B073BB" w:rsidP="00292A9D">
      <w:r>
        <w:t>Selected i</w:t>
      </w:r>
      <w:r w:rsidR="00E242E1" w:rsidRPr="00292A9D">
        <w:t xml:space="preserve">mages </w:t>
      </w:r>
      <w:r w:rsidR="00292A9D" w:rsidRPr="00292A9D">
        <w:t xml:space="preserve">entered in the competition </w:t>
      </w:r>
      <w:r w:rsidR="00E242E1" w:rsidRPr="00292A9D">
        <w:t>will be</w:t>
      </w:r>
      <w:r w:rsidR="00292A9D" w:rsidRPr="00292A9D">
        <w:t xml:space="preserve"> </w:t>
      </w:r>
      <w:r>
        <w:t xml:space="preserve">made </w:t>
      </w:r>
      <w:r w:rsidR="00292A9D" w:rsidRPr="00292A9D">
        <w:t xml:space="preserve">available for viewing on </w:t>
      </w:r>
      <w:r w:rsidR="00995FEF">
        <w:t>the Conference website and/or</w:t>
      </w:r>
      <w:r w:rsidR="00292A9D" w:rsidRPr="00292A9D">
        <w:t xml:space="preserve"> on other ICOMOS social media before the Conference</w:t>
      </w:r>
      <w:r w:rsidR="008F4F17">
        <w:t>,</w:t>
      </w:r>
      <w:r w:rsidR="00995FEF">
        <w:t xml:space="preserve"> at the discretion of the Conference Convenors</w:t>
      </w:r>
      <w:r w:rsidR="00292A9D" w:rsidRPr="00292A9D">
        <w:t xml:space="preserve">. </w:t>
      </w:r>
      <w:r>
        <w:t>E</w:t>
      </w:r>
      <w:r w:rsidR="00292A9D" w:rsidRPr="00292A9D">
        <w:t>ntries in the Compet</w:t>
      </w:r>
      <w:r w:rsidR="00C57DF8">
        <w:t>it</w:t>
      </w:r>
      <w:r w:rsidR="00292A9D" w:rsidRPr="00292A9D">
        <w:t>ion will also be p</w:t>
      </w:r>
      <w:r w:rsidR="00E242E1" w:rsidRPr="00292A9D">
        <w:t>rojected during the breaks at the Conference</w:t>
      </w:r>
      <w:r w:rsidR="008F4F17">
        <w:t>;</w:t>
      </w:r>
      <w:r w:rsidR="00292A9D" w:rsidRPr="00292A9D">
        <w:t xml:space="preserve"> </w:t>
      </w:r>
      <w:r w:rsidR="008F4F17">
        <w:t>short-</w:t>
      </w:r>
      <w:r>
        <w:t xml:space="preserve">listed images will be displayed </w:t>
      </w:r>
      <w:r w:rsidR="00292A9D" w:rsidRPr="00292A9D">
        <w:t xml:space="preserve">at a special session to award the winning entry and </w:t>
      </w:r>
      <w:r w:rsidR="00995FEF">
        <w:t xml:space="preserve">any </w:t>
      </w:r>
      <w:r w:rsidR="00292A9D" w:rsidRPr="00292A9D">
        <w:t>highly commended entries</w:t>
      </w:r>
      <w:r w:rsidR="00995FEF">
        <w:t xml:space="preserve"> </w:t>
      </w:r>
      <w:r>
        <w:t>or</w:t>
      </w:r>
      <w:r w:rsidR="00995FEF">
        <w:t xml:space="preserve"> people’s choice award</w:t>
      </w:r>
      <w:r>
        <w:t xml:space="preserve">s </w:t>
      </w:r>
      <w:r w:rsidR="008F4F17">
        <w:t xml:space="preserve">will be displayed </w:t>
      </w:r>
      <w:r>
        <w:t>during the Conference from 3-5 October 2018</w:t>
      </w:r>
      <w:r w:rsidR="00E242E1" w:rsidRPr="00292A9D">
        <w:t xml:space="preserve">. </w:t>
      </w:r>
      <w:r>
        <w:t>Selected images may also be used beyond the conference to promote heritage conservation in the Pacific.</w:t>
      </w:r>
    </w:p>
    <w:p w14:paraId="4614E227" w14:textId="77777777" w:rsidR="00E242E1" w:rsidRPr="00292A9D" w:rsidRDefault="00292A9D" w:rsidP="00292A9D">
      <w:r w:rsidRPr="00292A9D">
        <w:t xml:space="preserve">It is hoped that the </w:t>
      </w:r>
      <w:r w:rsidR="00E242E1" w:rsidRPr="00292A9D">
        <w:t xml:space="preserve">posting of </w:t>
      </w:r>
      <w:r w:rsidRPr="00292A9D">
        <w:t>competition images</w:t>
      </w:r>
      <w:r w:rsidR="00E242E1" w:rsidRPr="00292A9D">
        <w:t xml:space="preserve"> leading up to</w:t>
      </w:r>
      <w:r w:rsidRPr="00292A9D">
        <w:t xml:space="preserve">, </w:t>
      </w:r>
      <w:r w:rsidR="008F4F17">
        <w:t>during</w:t>
      </w:r>
      <w:r w:rsidR="00B073BB">
        <w:t>, and after the Conference</w:t>
      </w:r>
      <w:r w:rsidR="00E242E1" w:rsidRPr="00292A9D">
        <w:t xml:space="preserve"> will inspire conversations </w:t>
      </w:r>
      <w:r w:rsidR="00B073BB">
        <w:t xml:space="preserve">and actions </w:t>
      </w:r>
      <w:r w:rsidR="00E242E1" w:rsidRPr="00292A9D">
        <w:t>around heritage conse</w:t>
      </w:r>
      <w:r w:rsidR="00B073BB">
        <w:t>rvation in the Pacific region</w:t>
      </w:r>
      <w:r w:rsidR="00E242E1" w:rsidRPr="00292A9D">
        <w:t>.</w:t>
      </w:r>
    </w:p>
    <w:p w14:paraId="46B6F812" w14:textId="77777777" w:rsidR="00B073BB" w:rsidRPr="00F718B7" w:rsidRDefault="00B073BB" w:rsidP="005002F9">
      <w:pPr>
        <w:rPr>
          <w:b/>
          <w:sz w:val="24"/>
          <w:szCs w:val="24"/>
        </w:rPr>
      </w:pPr>
      <w:r w:rsidRPr="00F718B7">
        <w:rPr>
          <w:b/>
          <w:sz w:val="24"/>
          <w:szCs w:val="24"/>
        </w:rPr>
        <w:t>PRIZES &amp; CERTIFICATES</w:t>
      </w:r>
    </w:p>
    <w:p w14:paraId="619A6B4A" w14:textId="025837E0" w:rsidR="00B073BB" w:rsidRPr="00955CF0" w:rsidRDefault="00B073BB" w:rsidP="00B073BB">
      <w:r>
        <w:t xml:space="preserve">There will be one first prize of a </w:t>
      </w:r>
      <w:r w:rsidRPr="00B073BB">
        <w:t>Tivua Island Day Cruise</w:t>
      </w:r>
      <w:r>
        <w:t xml:space="preserve"> for two</w:t>
      </w:r>
      <w:r w:rsidR="008F4F17">
        <w:t>,</w:t>
      </w:r>
      <w:r>
        <w:t xml:space="preserve"> donated by Captain Cook Cruises, Fiji.</w:t>
      </w:r>
      <w:r w:rsidR="00C54AED">
        <w:t xml:space="preserve"> More information:</w:t>
      </w:r>
      <w:r>
        <w:t xml:space="preserve"> </w:t>
      </w:r>
      <w:hyperlink r:id="rId8" w:history="1">
        <w:r w:rsidR="00955CF0" w:rsidRPr="00262686">
          <w:rPr>
            <w:rStyle w:val="Hyperlink"/>
          </w:rPr>
          <w:t>https://www.captaincookcruisesfiji.com/day-cruises/tivua-island-day-cruise/</w:t>
        </w:r>
      </w:hyperlink>
      <w:r w:rsidR="00955CF0">
        <w:t>. T</w:t>
      </w:r>
      <w:r w:rsidR="00922A79">
        <w:t xml:space="preserve">he first prize winner and any highly commended or people’s choice awards </w:t>
      </w:r>
      <w:r w:rsidR="00632473">
        <w:t xml:space="preserve">winners </w:t>
      </w:r>
      <w:r w:rsidR="00922A79">
        <w:t xml:space="preserve">will </w:t>
      </w:r>
      <w:r w:rsidR="00461961">
        <w:t xml:space="preserve">also </w:t>
      </w:r>
      <w:r w:rsidR="00922A79">
        <w:t xml:space="preserve">be given a </w:t>
      </w:r>
      <w:r w:rsidR="00922A79" w:rsidRPr="00955CF0">
        <w:t xml:space="preserve">certificate </w:t>
      </w:r>
      <w:r w:rsidR="001578EA" w:rsidRPr="00955CF0">
        <w:t xml:space="preserve">(to be provided electronically and by email) </w:t>
      </w:r>
      <w:r w:rsidR="00922A79" w:rsidRPr="00955CF0">
        <w:t>and online recognition for their achievement.</w:t>
      </w:r>
    </w:p>
    <w:p w14:paraId="233ADE06" w14:textId="75A642BF" w:rsidR="00461961" w:rsidRPr="00461961" w:rsidRDefault="00461961" w:rsidP="00461961">
      <w:pPr>
        <w:pStyle w:val="NormalWeb"/>
        <w:rPr>
          <w:rFonts w:asciiTheme="minorHAnsi" w:hAnsiTheme="minorHAnsi" w:cstheme="minorHAnsi"/>
          <w:sz w:val="22"/>
          <w:szCs w:val="20"/>
        </w:rPr>
      </w:pPr>
      <w:r w:rsidRPr="00955CF0">
        <w:rPr>
          <w:rFonts w:asciiTheme="minorHAnsi" w:hAnsiTheme="minorHAnsi" w:cstheme="minorHAnsi"/>
          <w:sz w:val="22"/>
          <w:szCs w:val="20"/>
        </w:rPr>
        <w:t>The prize is as stated and no cash or other alternatives will be offered. The prizes are not transferable. Prizes are subject to availability and we reserve the right to substitute any prize with another of equivalent value without giving notice. Prizes unclaimed after a period of one month from the date of notification of the winner may be forfeited</w:t>
      </w:r>
      <w:r w:rsidR="00955CF0" w:rsidRPr="00955CF0">
        <w:rPr>
          <w:rFonts w:asciiTheme="minorHAnsi" w:hAnsiTheme="minorHAnsi" w:cstheme="minorHAnsi"/>
          <w:sz w:val="22"/>
          <w:szCs w:val="20"/>
        </w:rPr>
        <w:t>.</w:t>
      </w:r>
    </w:p>
    <w:p w14:paraId="78A0BEE9" w14:textId="77777777" w:rsidR="00E242E1" w:rsidRPr="00F718B7" w:rsidRDefault="00A565BB" w:rsidP="005002F9">
      <w:pPr>
        <w:rPr>
          <w:b/>
          <w:sz w:val="24"/>
          <w:szCs w:val="24"/>
        </w:rPr>
      </w:pPr>
      <w:r w:rsidRPr="00F718B7">
        <w:rPr>
          <w:b/>
          <w:sz w:val="24"/>
          <w:szCs w:val="24"/>
        </w:rPr>
        <w:t xml:space="preserve">GENERAL </w:t>
      </w:r>
      <w:r w:rsidR="00E242E1" w:rsidRPr="00F718B7">
        <w:rPr>
          <w:b/>
          <w:sz w:val="24"/>
          <w:szCs w:val="24"/>
        </w:rPr>
        <w:t>PARAMETERS OF THE COMPETION</w:t>
      </w:r>
    </w:p>
    <w:p w14:paraId="49C8EB27" w14:textId="77777777" w:rsidR="00E242E1" w:rsidRDefault="00B073BB" w:rsidP="00E242E1">
      <w:r>
        <w:t>Each</w:t>
      </w:r>
      <w:r w:rsidR="00E242E1">
        <w:t xml:space="preserve"> image must depict cultural </w:t>
      </w:r>
      <w:r>
        <w:t xml:space="preserve">heritage </w:t>
      </w:r>
      <w:r w:rsidR="00E242E1">
        <w:t>places and practices across the Pacific region. A short title must be given and the location stated.</w:t>
      </w:r>
      <w:r w:rsidR="00A565BB">
        <w:t xml:space="preserve"> </w:t>
      </w:r>
      <w:r w:rsidR="00077000">
        <w:t>The full legal name of the entrant (the photographer) must be stated.</w:t>
      </w:r>
      <w:r>
        <w:t xml:space="preserve"> </w:t>
      </w:r>
      <w:r w:rsidR="00E242E1">
        <w:t xml:space="preserve">Only the actual photographer of the image can submit the photograph and the photographer must be </w:t>
      </w:r>
      <w:r w:rsidR="00292A9D">
        <w:t xml:space="preserve">named </w:t>
      </w:r>
      <w:r w:rsidR="00E242E1">
        <w:t>and their email address given.</w:t>
      </w:r>
    </w:p>
    <w:p w14:paraId="3BF21068" w14:textId="77777777" w:rsidR="00E242E1" w:rsidRDefault="00E242E1" w:rsidP="00E242E1">
      <w:r>
        <w:t>If people appear in the image the photographer is responsible for ensuring that they have obtained permission for the people depicted – preferably in writing.</w:t>
      </w:r>
      <w:r w:rsidR="00292A9D">
        <w:t xml:space="preserve"> ICOMOS may as</w:t>
      </w:r>
      <w:r w:rsidR="0054359E">
        <w:t>k for a signed statement to this effect. If such a statement is not provided the image may be removed from the competition</w:t>
      </w:r>
      <w:r w:rsidR="005C7256">
        <w:t>.</w:t>
      </w:r>
    </w:p>
    <w:p w14:paraId="579DD4E7" w14:textId="77777777" w:rsidR="00A13A2C" w:rsidRDefault="005C7256" w:rsidP="00E242E1">
      <w:pPr>
        <w:sectPr w:rsidR="00A13A2C" w:rsidSect="0048792D">
          <w:headerReference w:type="default" r:id="rId9"/>
          <w:footerReference w:type="default" r:id="rId10"/>
          <w:pgSz w:w="11906" w:h="16838"/>
          <w:pgMar w:top="477" w:right="1440" w:bottom="1276" w:left="1440" w:header="708" w:footer="836" w:gutter="0"/>
          <w:cols w:space="708"/>
          <w:docGrid w:linePitch="360"/>
        </w:sectPr>
      </w:pPr>
      <w:r>
        <w:t>The image must be of a reasonable quality suitable for projection on a typical conference projection screen.</w:t>
      </w:r>
    </w:p>
    <w:p w14:paraId="58B8A15C" w14:textId="77777777" w:rsidR="00BF12C6" w:rsidRDefault="00BF12C6" w:rsidP="005002F9">
      <w:pPr>
        <w:rPr>
          <w:b/>
          <w:sz w:val="24"/>
        </w:rPr>
      </w:pPr>
    </w:p>
    <w:p w14:paraId="21749F05" w14:textId="39944F28" w:rsidR="00292A9D" w:rsidRPr="00F718B7" w:rsidRDefault="00292A9D" w:rsidP="005002F9">
      <w:pPr>
        <w:rPr>
          <w:b/>
          <w:sz w:val="24"/>
        </w:rPr>
      </w:pPr>
      <w:r w:rsidRPr="00F718B7">
        <w:rPr>
          <w:b/>
          <w:sz w:val="24"/>
        </w:rPr>
        <w:t>WHO CAN ENTER</w:t>
      </w:r>
      <w:r w:rsidR="005C7256" w:rsidRPr="00F718B7">
        <w:rPr>
          <w:b/>
          <w:sz w:val="24"/>
        </w:rPr>
        <w:t>?</w:t>
      </w:r>
    </w:p>
    <w:p w14:paraId="12054462" w14:textId="77777777" w:rsidR="00292A9D" w:rsidRDefault="00B469C5" w:rsidP="005002F9">
      <w:r>
        <w:t>Photographers entering the competition must be m</w:t>
      </w:r>
      <w:r w:rsidR="00292A9D">
        <w:t xml:space="preserve">embers of ICOMOS </w:t>
      </w:r>
      <w:r>
        <w:t>or</w:t>
      </w:r>
      <w:r w:rsidR="00292A9D">
        <w:t xml:space="preserve"> anyone registered to attend the </w:t>
      </w:r>
      <w:r>
        <w:t xml:space="preserve">“Culture: Conserving it Together” </w:t>
      </w:r>
      <w:r w:rsidR="00292A9D">
        <w:t>Conference.</w:t>
      </w:r>
      <w:r>
        <w:t xml:space="preserve"> The photographer must be over 18 years of age. </w:t>
      </w:r>
      <w:r w:rsidR="00292A9D">
        <w:t xml:space="preserve">Each photographer may enter </w:t>
      </w:r>
      <w:r>
        <w:t xml:space="preserve">a maximum of 3 images. </w:t>
      </w:r>
    </w:p>
    <w:p w14:paraId="6F1D149A" w14:textId="77777777" w:rsidR="00C57DF8" w:rsidRDefault="005C7256">
      <w:r>
        <w:t xml:space="preserve">Staff and family relations of staff of the Fiji Museum </w:t>
      </w:r>
      <w:r w:rsidR="00995FEF">
        <w:t xml:space="preserve">or the Conference Convenors </w:t>
      </w:r>
      <w:r>
        <w:t>are ineligible to enter.</w:t>
      </w:r>
    </w:p>
    <w:p w14:paraId="49AC5034" w14:textId="77777777" w:rsidR="00922A79" w:rsidRDefault="00DE28A2">
      <w:r>
        <w:t>The photographer</w:t>
      </w:r>
      <w:r w:rsidR="00C57DF8">
        <w:t xml:space="preserve"> must provide </w:t>
      </w:r>
      <w:r>
        <w:t>his or her</w:t>
      </w:r>
      <w:r w:rsidR="00C57DF8">
        <w:t xml:space="preserve"> full legal name</w:t>
      </w:r>
      <w:r w:rsidR="00922A79">
        <w:t>,</w:t>
      </w:r>
      <w:r>
        <w:t xml:space="preserve"> </w:t>
      </w:r>
      <w:r w:rsidR="00922A79">
        <w:t>nationality</w:t>
      </w:r>
      <w:r w:rsidR="00C57DF8">
        <w:t xml:space="preserve"> and current email address.</w:t>
      </w:r>
    </w:p>
    <w:p w14:paraId="728DC942" w14:textId="61615C84" w:rsidR="00922A79" w:rsidRDefault="00C9063D">
      <w:r w:rsidRPr="00955CF0">
        <w:t>All entries become the property of the Promoter. Entries not completed in accordance with the conditions of entry or received after the closing date will not be considered. Indecipherable or incomplete entries will be disregarded. No responsibility is taken for late or misdirected email</w:t>
      </w:r>
      <w:r w:rsidR="001578EA" w:rsidRPr="00955CF0">
        <w:t>s and/or other attempts to submit an entry</w:t>
      </w:r>
      <w:r w:rsidRPr="00955CF0">
        <w:t>.</w:t>
      </w:r>
    </w:p>
    <w:p w14:paraId="09F2B2D0" w14:textId="77777777" w:rsidR="00E34CBF" w:rsidRPr="00F718B7" w:rsidRDefault="00E34CBF" w:rsidP="00E34CBF">
      <w:pPr>
        <w:rPr>
          <w:b/>
          <w:sz w:val="24"/>
        </w:rPr>
      </w:pPr>
      <w:r w:rsidRPr="00F718B7">
        <w:rPr>
          <w:b/>
          <w:sz w:val="24"/>
        </w:rPr>
        <w:t>USE AND OWNERSHIP OF IMAGES</w:t>
      </w:r>
    </w:p>
    <w:p w14:paraId="3EC29B9F" w14:textId="3AF5202E" w:rsidR="00E34CBF" w:rsidRDefault="00E34CBF" w:rsidP="00E34CBF">
      <w:r>
        <w:t>Copyright and all other rights remain that of the photographer. Any photograph used by Australia ICOMOS, the Fiji Museum and Captain Cook Cruises (ie. the organisers and sponsors of this competition</w:t>
      </w:r>
      <w:r w:rsidR="001578EA">
        <w:t xml:space="preserve">, </w:t>
      </w:r>
      <w:r>
        <w:t>“the organisers”) shall carry the photographer’s credit line. Use may include the production, reproducing</w:t>
      </w:r>
      <w:r w:rsidRPr="00E34CBF">
        <w:t xml:space="preserve"> or publish</w:t>
      </w:r>
      <w:r>
        <w:t>ing of the image</w:t>
      </w:r>
      <w:r w:rsidRPr="00E34CBF">
        <w:t xml:space="preserve"> </w:t>
      </w:r>
      <w:r>
        <w:t>via any medium deemed appropriate by the organisers. All entrants understand that any image submitted to the competition may be used by the organisers for marketing and promotional purposes, including in any media such as exhib</w:t>
      </w:r>
      <w:r w:rsidR="00B1123F">
        <w:t xml:space="preserve">itions, print and digital media, </w:t>
      </w:r>
      <w:r>
        <w:t xml:space="preserve">directly </w:t>
      </w:r>
      <w:r w:rsidR="00B1123F">
        <w:t xml:space="preserve">or indirectly </w:t>
      </w:r>
      <w:r>
        <w:t xml:space="preserve">related to the </w:t>
      </w:r>
      <w:r w:rsidR="00B1123F">
        <w:t xml:space="preserve">activities of the organisers, and </w:t>
      </w:r>
      <w:r>
        <w:t xml:space="preserve">there </w:t>
      </w:r>
      <w:r w:rsidR="00B1123F">
        <w:t>will</w:t>
      </w:r>
      <w:r>
        <w:t xml:space="preserve"> not be </w:t>
      </w:r>
      <w:r w:rsidR="00B1123F">
        <w:t xml:space="preserve">any </w:t>
      </w:r>
      <w:r>
        <w:t xml:space="preserve">monetary compensation. By </w:t>
      </w:r>
      <w:r w:rsidR="00B1123F">
        <w:t>entering an image in this</w:t>
      </w:r>
      <w:r>
        <w:t xml:space="preserve"> competition you are agreeing to these terms.</w:t>
      </w:r>
    </w:p>
    <w:p w14:paraId="006B1C9D" w14:textId="1E8A1935" w:rsidR="00295155" w:rsidRPr="00F718B7" w:rsidRDefault="00A13A2C" w:rsidP="00295155">
      <w:pPr>
        <w:rPr>
          <w:b/>
          <w:sz w:val="24"/>
        </w:rPr>
      </w:pPr>
      <w:r w:rsidRPr="00F718B7">
        <w:rPr>
          <w:b/>
          <w:sz w:val="24"/>
        </w:rPr>
        <w:t>JUDGING</w:t>
      </w:r>
      <w:r w:rsidR="00295155" w:rsidRPr="00F718B7">
        <w:rPr>
          <w:b/>
          <w:sz w:val="24"/>
        </w:rPr>
        <w:t xml:space="preserve"> OF PHOTOGRAPHS</w:t>
      </w:r>
    </w:p>
    <w:p w14:paraId="28356B15" w14:textId="77777777" w:rsidR="0048792D" w:rsidRDefault="00292A9D" w:rsidP="00295155">
      <w:r>
        <w:t>The judge</w:t>
      </w:r>
      <w:r w:rsidR="00B469C5">
        <w:t xml:space="preserve"> will be </w:t>
      </w:r>
      <w:r w:rsidR="00B4434D" w:rsidRPr="00A13A2C">
        <w:t>Sipiriano Nemani, Director of the Fiji Museum</w:t>
      </w:r>
      <w:r w:rsidR="00B469C5">
        <w:t xml:space="preserve">. </w:t>
      </w:r>
    </w:p>
    <w:p w14:paraId="2459D960" w14:textId="10710099" w:rsidR="00B469C5" w:rsidRDefault="00B469C5" w:rsidP="00295155">
      <w:r>
        <w:t>The criteria for selection of the winni</w:t>
      </w:r>
      <w:r w:rsidR="005C7256">
        <w:t>n</w:t>
      </w:r>
      <w:r>
        <w:t xml:space="preserve">g entry </w:t>
      </w:r>
      <w:r w:rsidR="00B4434D">
        <w:t>and any highly commended</w:t>
      </w:r>
      <w:r w:rsidR="00A13A2C">
        <w:t xml:space="preserve"> entry</w:t>
      </w:r>
      <w:r w:rsidR="00B4434D">
        <w:t xml:space="preserve"> </w:t>
      </w:r>
      <w:r>
        <w:t>will include:</w:t>
      </w:r>
    </w:p>
    <w:p w14:paraId="25F50790" w14:textId="195A0EB3" w:rsidR="00B469C5" w:rsidRDefault="005C7256" w:rsidP="005C7256">
      <w:pPr>
        <w:pStyle w:val="ListParagraph"/>
        <w:numPr>
          <w:ilvl w:val="0"/>
          <w:numId w:val="4"/>
        </w:numPr>
      </w:pPr>
      <w:r>
        <w:t>Clear depiction of an aspect of the rich cultural</w:t>
      </w:r>
      <w:r w:rsidR="00A13A2C">
        <w:t xml:space="preserve"> heritage of the Pacific region</w:t>
      </w:r>
    </w:p>
    <w:p w14:paraId="442FECAD" w14:textId="77777777" w:rsidR="005C7256" w:rsidRDefault="005C7256" w:rsidP="005C7256">
      <w:pPr>
        <w:pStyle w:val="ListParagraph"/>
        <w:numPr>
          <w:ilvl w:val="0"/>
          <w:numId w:val="4"/>
        </w:numPr>
      </w:pPr>
      <w:r>
        <w:t>Inspirational subject matter</w:t>
      </w:r>
    </w:p>
    <w:p w14:paraId="7D97845E" w14:textId="77777777" w:rsidR="00B469C5" w:rsidRDefault="00B469C5" w:rsidP="005C7256">
      <w:pPr>
        <w:pStyle w:val="ListParagraph"/>
        <w:numPr>
          <w:ilvl w:val="0"/>
          <w:numId w:val="4"/>
        </w:numPr>
      </w:pPr>
      <w:r>
        <w:t>Quality of composition</w:t>
      </w:r>
      <w:r w:rsidR="005C7256">
        <w:t xml:space="preserve"> / skill of the </w:t>
      </w:r>
      <w:r w:rsidR="0048792D">
        <w:t>photographer</w:t>
      </w:r>
    </w:p>
    <w:p w14:paraId="38BE18AA" w14:textId="77777777" w:rsidR="002A3095" w:rsidRDefault="00B4434D" w:rsidP="00B469C5">
      <w:r>
        <w:t>The judge’s decision will be final and no correspondence will be entered into.</w:t>
      </w:r>
    </w:p>
    <w:p w14:paraId="462EEFEC" w14:textId="77777777" w:rsidR="00B469C5" w:rsidRPr="00955CF0" w:rsidRDefault="00B469C5" w:rsidP="00B469C5">
      <w:pPr>
        <w:rPr>
          <w:b/>
          <w:sz w:val="24"/>
        </w:rPr>
      </w:pPr>
      <w:r w:rsidRPr="00955CF0">
        <w:rPr>
          <w:b/>
          <w:sz w:val="24"/>
        </w:rPr>
        <w:t>DATES</w:t>
      </w:r>
    </w:p>
    <w:p w14:paraId="11B6F885" w14:textId="5F24DBBE" w:rsidR="00B469C5" w:rsidRPr="00955CF0" w:rsidRDefault="00B469C5" w:rsidP="00B469C5">
      <w:r w:rsidRPr="00955CF0">
        <w:t xml:space="preserve">The Competition starts on </w:t>
      </w:r>
      <w:r w:rsidR="00BA0657" w:rsidRPr="00955CF0">
        <w:t>14</w:t>
      </w:r>
      <w:r w:rsidR="008F4F17" w:rsidRPr="00955CF0">
        <w:t xml:space="preserve"> August 2018</w:t>
      </w:r>
      <w:r w:rsidRPr="00955CF0">
        <w:t xml:space="preserve"> and closes at </w:t>
      </w:r>
      <w:r w:rsidR="00BA0657" w:rsidRPr="00955CF0">
        <w:rPr>
          <w:b/>
        </w:rPr>
        <w:t>12pm (Australian Eastern Standard Time), Monday 17 September 2018</w:t>
      </w:r>
      <w:r w:rsidRPr="00955CF0">
        <w:rPr>
          <w:b/>
        </w:rPr>
        <w:t>.</w:t>
      </w:r>
    </w:p>
    <w:p w14:paraId="3368BA3E" w14:textId="6B8D6103" w:rsidR="00B469C5" w:rsidRDefault="00922A79" w:rsidP="00B469C5">
      <w:r w:rsidRPr="00955CF0">
        <w:t xml:space="preserve">The first prize winner and any highly commended or people’s choice </w:t>
      </w:r>
      <w:r w:rsidR="008E30E6" w:rsidRPr="00955CF0">
        <w:t xml:space="preserve">award winners </w:t>
      </w:r>
      <w:r w:rsidR="00B469C5" w:rsidRPr="00955CF0">
        <w:t xml:space="preserve">will be </w:t>
      </w:r>
      <w:r w:rsidR="00A13A2C" w:rsidRPr="00955CF0">
        <w:t>notified</w:t>
      </w:r>
      <w:r w:rsidR="00B469C5" w:rsidRPr="00955CF0">
        <w:t xml:space="preserve"> via </w:t>
      </w:r>
      <w:r w:rsidR="00995FEF" w:rsidRPr="00955CF0">
        <w:t>email</w:t>
      </w:r>
      <w:r w:rsidR="00B469C5" w:rsidRPr="00955CF0">
        <w:t xml:space="preserve"> </w:t>
      </w:r>
      <w:r w:rsidR="00A13A2C" w:rsidRPr="00955CF0">
        <w:t xml:space="preserve">by </w:t>
      </w:r>
      <w:r w:rsidR="00BA0657" w:rsidRPr="00955CF0">
        <w:t xml:space="preserve">Monday 24 September 2018 </w:t>
      </w:r>
      <w:r w:rsidR="00B469C5" w:rsidRPr="00955CF0">
        <w:t>and</w:t>
      </w:r>
      <w:r w:rsidR="00A13A2C" w:rsidRPr="00955CF0">
        <w:t xml:space="preserve"> announced</w:t>
      </w:r>
      <w:r w:rsidR="00B469C5" w:rsidRPr="00955CF0">
        <w:t xml:space="preserve"> at a special presentation during the Conference </w:t>
      </w:r>
      <w:r w:rsidRPr="00955CF0">
        <w:t xml:space="preserve">(probably at the Conference </w:t>
      </w:r>
      <w:r w:rsidR="008E30E6" w:rsidRPr="00955CF0">
        <w:t>D</w:t>
      </w:r>
      <w:r w:rsidR="00B469C5" w:rsidRPr="00955CF0">
        <w:t xml:space="preserve">inner on </w:t>
      </w:r>
      <w:r w:rsidR="00995FEF" w:rsidRPr="00955CF0">
        <w:t>Thursday 4 October 2018</w:t>
      </w:r>
      <w:r w:rsidRPr="00955CF0">
        <w:t>)</w:t>
      </w:r>
      <w:r w:rsidR="00B469C5" w:rsidRPr="00955CF0">
        <w:t>.</w:t>
      </w:r>
      <w:r w:rsidR="005C7256" w:rsidRPr="00955CF0">
        <w:t xml:space="preserve"> The winner/s will </w:t>
      </w:r>
      <w:r w:rsidR="00995FEF" w:rsidRPr="00955CF0">
        <w:t>only</w:t>
      </w:r>
      <w:r w:rsidR="005C7256" w:rsidRPr="00955CF0">
        <w:t xml:space="preserve"> be emailed </w:t>
      </w:r>
      <w:r w:rsidR="00995FEF" w:rsidRPr="00955CF0">
        <w:t>if</w:t>
      </w:r>
      <w:r w:rsidR="005C7256" w:rsidRPr="00955CF0">
        <w:t xml:space="preserve"> a valid email address is provided</w:t>
      </w:r>
      <w:r w:rsidR="00461961" w:rsidRPr="00955CF0">
        <w:t xml:space="preserve">, and will be </w:t>
      </w:r>
      <w:r w:rsidR="001578EA" w:rsidRPr="00955CF0">
        <w:t>advised</w:t>
      </w:r>
      <w:r w:rsidR="00461961" w:rsidRPr="00955CF0">
        <w:t xml:space="preserve"> when and how the prize can be collected/claimed</w:t>
      </w:r>
      <w:r w:rsidR="005C7256" w:rsidRPr="00955CF0">
        <w:t>.</w:t>
      </w:r>
    </w:p>
    <w:p w14:paraId="53BDB1A4" w14:textId="77777777" w:rsidR="00B5596A" w:rsidRDefault="00B5596A">
      <w:pPr>
        <w:rPr>
          <w:rFonts w:ascii="Arial" w:eastAsia="Calibri" w:hAnsi="Arial" w:cs="Arial"/>
          <w:szCs w:val="20"/>
        </w:rPr>
      </w:pPr>
      <w:r>
        <w:rPr>
          <w:rFonts w:ascii="Arial" w:eastAsia="Calibri" w:hAnsi="Arial" w:cs="Arial"/>
          <w:szCs w:val="20"/>
        </w:rPr>
        <w:br w:type="page"/>
      </w:r>
    </w:p>
    <w:p w14:paraId="3E132FC6" w14:textId="77777777" w:rsidR="00BF12C6" w:rsidRDefault="00BF12C6" w:rsidP="00BD0F3D">
      <w:pPr>
        <w:rPr>
          <w:b/>
          <w:sz w:val="24"/>
        </w:rPr>
      </w:pPr>
    </w:p>
    <w:p w14:paraId="2F54C79B" w14:textId="77777777" w:rsidR="005C5B66" w:rsidRPr="00F718B7" w:rsidRDefault="00995FEF" w:rsidP="00BD0F3D">
      <w:pPr>
        <w:rPr>
          <w:b/>
          <w:sz w:val="24"/>
        </w:rPr>
      </w:pPr>
      <w:r w:rsidRPr="00F718B7">
        <w:rPr>
          <w:b/>
          <w:sz w:val="24"/>
        </w:rPr>
        <w:t>COMPET</w:t>
      </w:r>
      <w:r w:rsidR="00B5596A" w:rsidRPr="00F718B7">
        <w:rPr>
          <w:b/>
          <w:sz w:val="24"/>
        </w:rPr>
        <w:t>I</w:t>
      </w:r>
      <w:r w:rsidRPr="00F718B7">
        <w:rPr>
          <w:b/>
          <w:sz w:val="24"/>
        </w:rPr>
        <w:t>TION RULES</w:t>
      </w:r>
    </w:p>
    <w:p w14:paraId="627A55C8" w14:textId="7F8A585A" w:rsidR="00922A79" w:rsidRDefault="005C7256" w:rsidP="005C7256">
      <w:r>
        <w:t>This competition</w:t>
      </w:r>
      <w:r w:rsidR="005C5B66" w:rsidRPr="005C5B66">
        <w:t xml:space="preserve"> isn’t sponsored, endorsed or administered by, or associated with</w:t>
      </w:r>
      <w:r w:rsidR="008E30E6">
        <w:t>,</w:t>
      </w:r>
      <w:r w:rsidR="005C5B66" w:rsidRPr="005C5B66">
        <w:t xml:space="preserve"> Instagram or any other social media used throughout the contest.</w:t>
      </w:r>
      <w:r>
        <w:t xml:space="preserve"> </w:t>
      </w:r>
    </w:p>
    <w:p w14:paraId="268EFCA7" w14:textId="1533319B" w:rsidR="008E30E6" w:rsidRPr="005C5B66" w:rsidRDefault="008E30E6" w:rsidP="008E30E6">
      <w:r>
        <w:t>If images are entered via posting to social media in addition to emailing them, their content m</w:t>
      </w:r>
      <w:r w:rsidRPr="005C5B66">
        <w:t xml:space="preserve">ust not </w:t>
      </w:r>
      <w:r>
        <w:t xml:space="preserve">be </w:t>
      </w:r>
      <w:r w:rsidRPr="005C5B66">
        <w:t>inaccurately ta</w:t>
      </w:r>
      <w:r>
        <w:t>g</w:t>
      </w:r>
      <w:r w:rsidRPr="005C5B66">
        <w:t>g</w:t>
      </w:r>
      <w:r>
        <w:t>ed, n</w:t>
      </w:r>
      <w:r w:rsidRPr="005C5B66">
        <w:t xml:space="preserve">or </w:t>
      </w:r>
      <w:r>
        <w:t xml:space="preserve">should other social media users be encouraged </w:t>
      </w:r>
      <w:r w:rsidRPr="005C5B66">
        <w:t>to in</w:t>
      </w:r>
      <w:r>
        <w:t>accurately tag content (eg.</w:t>
      </w:r>
      <w:r w:rsidRPr="005C5B66">
        <w:t xml:space="preserve"> don’t encourage people to tag themselves in photos if they aren’t in the photo).</w:t>
      </w:r>
    </w:p>
    <w:p w14:paraId="63209B60" w14:textId="77777777" w:rsidR="005C5B66" w:rsidRPr="005C5B66" w:rsidRDefault="005C7256" w:rsidP="005C7256">
      <w:r>
        <w:t xml:space="preserve">By entering this </w:t>
      </w:r>
      <w:r w:rsidR="001D625D">
        <w:t>competition,</w:t>
      </w:r>
      <w:r w:rsidR="005C5B66" w:rsidRPr="005C5B66">
        <w:t xml:space="preserve"> </w:t>
      </w:r>
      <w:r>
        <w:t>you agree to t</w:t>
      </w:r>
      <w:r w:rsidR="005C5B66" w:rsidRPr="005C5B66">
        <w:t>he following:</w:t>
      </w:r>
    </w:p>
    <w:p w14:paraId="74F59DFE" w14:textId="4D820EA5" w:rsidR="00077000" w:rsidRDefault="00077000" w:rsidP="00077000">
      <w:pPr>
        <w:pStyle w:val="ListParagraph"/>
        <w:numPr>
          <w:ilvl w:val="0"/>
          <w:numId w:val="6"/>
        </w:numPr>
      </w:pPr>
      <w:r>
        <w:t>You are a financial member of ICOMOS or you are registered to attend the “Culture: Conser</w:t>
      </w:r>
      <w:r w:rsidR="008E30E6">
        <w:t>ving it Together” Conference</w:t>
      </w:r>
    </w:p>
    <w:p w14:paraId="0DBB1D9A" w14:textId="5F0778F4" w:rsidR="00077000" w:rsidRDefault="00077000" w:rsidP="00077000">
      <w:pPr>
        <w:pStyle w:val="ListParagraph"/>
        <w:numPr>
          <w:ilvl w:val="0"/>
          <w:numId w:val="6"/>
        </w:numPr>
      </w:pPr>
      <w:r>
        <w:t>You have only</w:t>
      </w:r>
      <w:r w:rsidR="008E30E6">
        <w:t xml:space="preserve"> entered a maximum of 3 images</w:t>
      </w:r>
    </w:p>
    <w:p w14:paraId="5E6B4807" w14:textId="7C96FF95" w:rsidR="00077000" w:rsidRDefault="00077000" w:rsidP="00077000">
      <w:pPr>
        <w:pStyle w:val="ListParagraph"/>
        <w:numPr>
          <w:ilvl w:val="0"/>
          <w:numId w:val="5"/>
        </w:numPr>
      </w:pPr>
      <w:r>
        <w:t>You are not a member</w:t>
      </w:r>
      <w:r w:rsidR="00922A79">
        <w:t xml:space="preserve"> of staff or a family relation</w:t>
      </w:r>
      <w:r>
        <w:t xml:space="preserve"> of staff of the Fiji Museum</w:t>
      </w:r>
      <w:r w:rsidR="00922A79">
        <w:t xml:space="preserve"> or of the Conference convenors</w:t>
      </w:r>
    </w:p>
    <w:p w14:paraId="6194F0AA" w14:textId="068F08AD" w:rsidR="00CB555D" w:rsidRPr="005C5B66" w:rsidRDefault="00CB555D" w:rsidP="00CB555D">
      <w:pPr>
        <w:pStyle w:val="ListParagraph"/>
        <w:numPr>
          <w:ilvl w:val="0"/>
          <w:numId w:val="5"/>
        </w:numPr>
      </w:pPr>
      <w:r w:rsidRPr="00CB555D">
        <w:t>You provide a complete release to ICOMOS, the Fiji Museum, Captain Cook Cruises, I</w:t>
      </w:r>
      <w:r>
        <w:t>nstagram, Facebook, and Twitter</w:t>
      </w:r>
    </w:p>
    <w:p w14:paraId="103C19EB" w14:textId="2CB3E93C" w:rsidR="00077000" w:rsidRDefault="008E30E6" w:rsidP="005C7256">
      <w:pPr>
        <w:pStyle w:val="ListParagraph"/>
        <w:numPr>
          <w:ilvl w:val="0"/>
          <w:numId w:val="5"/>
        </w:numPr>
      </w:pPr>
      <w:r>
        <w:t>You</w:t>
      </w:r>
      <w:r w:rsidR="00077000">
        <w:t xml:space="preserve"> a</w:t>
      </w:r>
      <w:r>
        <w:t>cknowledge</w:t>
      </w:r>
      <w:r w:rsidR="005C5B66" w:rsidRPr="005C5B66">
        <w:t xml:space="preserve"> that the </w:t>
      </w:r>
      <w:r>
        <w:t>competition</w:t>
      </w:r>
      <w:r w:rsidR="005C5B66" w:rsidRPr="005C5B66">
        <w:t xml:space="preserve"> is in no way sponsored, endorsed or admin</w:t>
      </w:r>
      <w:r w:rsidR="00922A79">
        <w:t>istered by, or associated with</w:t>
      </w:r>
      <w:r>
        <w:t>,</w:t>
      </w:r>
      <w:r w:rsidR="00922A79">
        <w:t xml:space="preserve"> </w:t>
      </w:r>
      <w:r w:rsidR="005C5B66" w:rsidRPr="005C5B66">
        <w:t>Instagram</w:t>
      </w:r>
      <w:r w:rsidR="00922A79">
        <w:t xml:space="preserve">, Facebook, Twitter or other social media </w:t>
      </w:r>
      <w:bookmarkStart w:id="0" w:name="_GoBack"/>
      <w:bookmarkEnd w:id="0"/>
      <w:r w:rsidR="00922A79">
        <w:t>providers</w:t>
      </w:r>
    </w:p>
    <w:p w14:paraId="6CBB16FF" w14:textId="405485BF" w:rsidR="00077000" w:rsidRDefault="008E30E6" w:rsidP="00E15505">
      <w:pPr>
        <w:pStyle w:val="ListParagraph"/>
        <w:numPr>
          <w:ilvl w:val="0"/>
          <w:numId w:val="5"/>
        </w:numPr>
      </w:pPr>
      <w:r>
        <w:t>That you have supplied your</w:t>
      </w:r>
      <w:r w:rsidR="00077000">
        <w:t xml:space="preserve"> full legal name and </w:t>
      </w:r>
      <w:r>
        <w:t xml:space="preserve">a valid and current </w:t>
      </w:r>
      <w:r w:rsidR="00077000">
        <w:t xml:space="preserve">email address </w:t>
      </w:r>
    </w:p>
    <w:p w14:paraId="606E318A" w14:textId="6C632B4E" w:rsidR="00077000" w:rsidRDefault="008E30E6" w:rsidP="00E15505">
      <w:pPr>
        <w:pStyle w:val="ListParagraph"/>
        <w:numPr>
          <w:ilvl w:val="0"/>
          <w:numId w:val="5"/>
        </w:numPr>
      </w:pPr>
      <w:r>
        <w:t>You are over 18 years of age</w:t>
      </w:r>
    </w:p>
    <w:p w14:paraId="7E6F738A" w14:textId="734402D9" w:rsidR="00077000" w:rsidRDefault="00077000" w:rsidP="00077000">
      <w:pPr>
        <w:pStyle w:val="ListParagraph"/>
        <w:numPr>
          <w:ilvl w:val="0"/>
          <w:numId w:val="5"/>
        </w:numPr>
      </w:pPr>
      <w:r>
        <w:t xml:space="preserve">You are the actual photographer of the image submitted </w:t>
      </w:r>
    </w:p>
    <w:p w14:paraId="14B0715E" w14:textId="30F90B30" w:rsidR="00077000" w:rsidRDefault="00077000" w:rsidP="00077000">
      <w:pPr>
        <w:pStyle w:val="ListParagraph"/>
        <w:numPr>
          <w:ilvl w:val="0"/>
          <w:numId w:val="5"/>
        </w:numPr>
      </w:pPr>
      <w:r>
        <w:t xml:space="preserve">If people appear in the image you have ensured that you have obtained permission from those people for the photograph to be entered – preferably in writing. </w:t>
      </w:r>
      <w:r w:rsidR="008E30E6">
        <w:t>The organisers</w:t>
      </w:r>
      <w:r>
        <w:t xml:space="preserve"> may ask for a signed statement to this effect. If such a statement is not provided the image may be removed from th</w:t>
      </w:r>
      <w:r w:rsidR="008E30E6">
        <w:t>e competition</w:t>
      </w:r>
    </w:p>
    <w:p w14:paraId="4FF9DCEB" w14:textId="70063ED5" w:rsidR="002A3095" w:rsidRDefault="005C5B66" w:rsidP="005C7256">
      <w:pPr>
        <w:pStyle w:val="ListParagraph"/>
        <w:numPr>
          <w:ilvl w:val="0"/>
          <w:numId w:val="5"/>
        </w:numPr>
      </w:pPr>
      <w:r w:rsidRPr="005C5B66">
        <w:t xml:space="preserve">You </w:t>
      </w:r>
      <w:r w:rsidR="005C7256">
        <w:t>enter the competition at</w:t>
      </w:r>
      <w:r w:rsidR="008E30E6">
        <w:t xml:space="preserve"> your own risk</w:t>
      </w:r>
    </w:p>
    <w:p w14:paraId="3F9CFEEF" w14:textId="26A21A29" w:rsidR="00922A79" w:rsidRDefault="00922A79" w:rsidP="005C7256">
      <w:pPr>
        <w:pStyle w:val="ListParagraph"/>
        <w:numPr>
          <w:ilvl w:val="0"/>
          <w:numId w:val="5"/>
        </w:numPr>
      </w:pPr>
      <w:r>
        <w:t xml:space="preserve">You agree to </w:t>
      </w:r>
      <w:r w:rsidR="008E30E6">
        <w:t xml:space="preserve">the use of the image as outlined earlier in this </w:t>
      </w:r>
      <w:r w:rsidR="00F718B7">
        <w:t>document</w:t>
      </w:r>
    </w:p>
    <w:p w14:paraId="04ECEF52" w14:textId="010EB01F" w:rsidR="00922A79" w:rsidRDefault="00922A79" w:rsidP="005C7256">
      <w:pPr>
        <w:pStyle w:val="ListParagraph"/>
        <w:numPr>
          <w:ilvl w:val="0"/>
          <w:numId w:val="5"/>
        </w:numPr>
      </w:pPr>
      <w:r>
        <w:t>The judge’s decision will be final and no correspondence will be entered into regarding</w:t>
      </w:r>
      <w:r w:rsidR="008E30E6">
        <w:t xml:space="preserve"> the outcome of the competition</w:t>
      </w:r>
    </w:p>
    <w:p w14:paraId="47B1CF6B" w14:textId="763C0288" w:rsidR="00461961" w:rsidRDefault="00461961" w:rsidP="00BF12C6">
      <w:pPr>
        <w:rPr>
          <w:highlight w:val="yellow"/>
        </w:rPr>
      </w:pPr>
    </w:p>
    <w:p w14:paraId="4C62211D" w14:textId="77777777" w:rsidR="001578EA" w:rsidRPr="00F718B7" w:rsidRDefault="001578EA" w:rsidP="001578EA">
      <w:pPr>
        <w:rPr>
          <w:b/>
          <w:sz w:val="24"/>
        </w:rPr>
      </w:pPr>
      <w:r w:rsidRPr="00F718B7">
        <w:rPr>
          <w:b/>
          <w:sz w:val="24"/>
        </w:rPr>
        <w:t>CONTACT DETAILS FOR ENQUIRIES</w:t>
      </w:r>
    </w:p>
    <w:p w14:paraId="6B9D3717" w14:textId="77777777" w:rsidR="001578EA" w:rsidRDefault="001578EA" w:rsidP="001578EA">
      <w:r>
        <w:t xml:space="preserve">Mary Knaggs, Vice President Australia ICOMOS, </w:t>
      </w:r>
      <w:hyperlink r:id="rId11" w:history="1">
        <w:r w:rsidRPr="008F4F17">
          <w:rPr>
            <w:rStyle w:val="Hyperlink"/>
            <w:rFonts w:cs="Helvetica"/>
            <w:shd w:val="clear" w:color="auto" w:fill="FFFFFF"/>
          </w:rPr>
          <w:t>icomospasifika18photo@gmail.com</w:t>
        </w:r>
      </w:hyperlink>
      <w:r>
        <w:rPr>
          <w:rFonts w:ascii="Helvetica" w:hAnsi="Helvetica" w:cs="Helvetica"/>
          <w:sz w:val="21"/>
          <w:szCs w:val="21"/>
          <w:shd w:val="clear" w:color="auto" w:fill="FFFFFF"/>
        </w:rPr>
        <w:t xml:space="preserve"> </w:t>
      </w:r>
    </w:p>
    <w:p w14:paraId="773A2126" w14:textId="14B4C765" w:rsidR="00955CF0" w:rsidRDefault="00955CF0" w:rsidP="00BF12C6">
      <w:pPr>
        <w:rPr>
          <w:highlight w:val="yellow"/>
        </w:rPr>
      </w:pPr>
      <w:r>
        <w:rPr>
          <w:highlight w:val="yellow"/>
        </w:rPr>
        <w:br w:type="page"/>
      </w:r>
    </w:p>
    <w:p w14:paraId="765232C6" w14:textId="77777777" w:rsidR="001578EA" w:rsidRDefault="001578EA" w:rsidP="00BF12C6">
      <w:pPr>
        <w:rPr>
          <w:highlight w:val="yellow"/>
        </w:rPr>
      </w:pPr>
    </w:p>
    <w:p w14:paraId="5A9D6FD2" w14:textId="2BC77C07" w:rsidR="00461961" w:rsidRPr="003A4AD0" w:rsidRDefault="00461961" w:rsidP="00461961">
      <w:pPr>
        <w:spacing w:after="0" w:line="240" w:lineRule="auto"/>
        <w:rPr>
          <w:rFonts w:eastAsia="Times New Roman" w:cstheme="minorHAnsi"/>
          <w:b/>
          <w:sz w:val="24"/>
          <w:szCs w:val="24"/>
          <w:u w:val="single"/>
          <w:lang w:eastAsia="en-AU"/>
        </w:rPr>
      </w:pPr>
      <w:r w:rsidRPr="003A4AD0">
        <w:rPr>
          <w:rFonts w:eastAsia="Times New Roman" w:cstheme="minorHAnsi"/>
          <w:b/>
          <w:sz w:val="24"/>
          <w:szCs w:val="24"/>
          <w:u w:val="single"/>
          <w:lang w:eastAsia="en-AU"/>
        </w:rPr>
        <w:t>THE FINE PRINT</w:t>
      </w:r>
    </w:p>
    <w:p w14:paraId="1EEDDDDB" w14:textId="77777777" w:rsidR="00461961" w:rsidRPr="003A4AD0" w:rsidRDefault="00461961" w:rsidP="00955CF0"/>
    <w:p w14:paraId="01E40DD9" w14:textId="77777777" w:rsidR="00461961" w:rsidRPr="003A4AD0" w:rsidRDefault="00461961" w:rsidP="00955CF0">
      <w:pPr>
        <w:rPr>
          <w:b/>
          <w:sz w:val="20"/>
          <w:szCs w:val="20"/>
        </w:rPr>
      </w:pPr>
      <w:r w:rsidRPr="003A4AD0">
        <w:rPr>
          <w:b/>
          <w:sz w:val="20"/>
          <w:szCs w:val="20"/>
        </w:rPr>
        <w:t xml:space="preserve">THE PROMOTER </w:t>
      </w:r>
    </w:p>
    <w:p w14:paraId="24F3E326" w14:textId="77777777" w:rsidR="00461961" w:rsidRPr="003A4AD0" w:rsidRDefault="00461961" w:rsidP="00461961">
      <w:pPr>
        <w:spacing w:after="0" w:line="240" w:lineRule="auto"/>
        <w:rPr>
          <w:rFonts w:eastAsia="Times New Roman" w:cstheme="minorHAnsi"/>
          <w:sz w:val="18"/>
          <w:szCs w:val="18"/>
          <w:lang w:eastAsia="en-AU"/>
        </w:rPr>
      </w:pPr>
      <w:r w:rsidRPr="003A4AD0">
        <w:rPr>
          <w:rFonts w:eastAsia="Times New Roman" w:cstheme="minorHAnsi"/>
          <w:sz w:val="18"/>
          <w:szCs w:val="18"/>
          <w:lang w:eastAsia="en-AU"/>
        </w:rPr>
        <w:t>The Promoter is Australia ICOMOS (ABN 85 073 285 798) whose registered office is located at Deakin University, 221 Burwood Hwy, Burwood, VIC 3125 ("the Promoter").</w:t>
      </w:r>
    </w:p>
    <w:p w14:paraId="3B5DEDD1" w14:textId="77777777" w:rsidR="00461961" w:rsidRPr="003A4AD0" w:rsidRDefault="00461961" w:rsidP="00461961"/>
    <w:p w14:paraId="45407C9A" w14:textId="77777777" w:rsidR="00955CF0" w:rsidRPr="003A4AD0" w:rsidRDefault="00FF3DEC" w:rsidP="00BF12C6">
      <w:pPr>
        <w:rPr>
          <w:b/>
          <w:sz w:val="20"/>
          <w:szCs w:val="20"/>
        </w:rPr>
      </w:pPr>
      <w:r w:rsidRPr="003A4AD0">
        <w:rPr>
          <w:b/>
          <w:sz w:val="20"/>
          <w:szCs w:val="20"/>
        </w:rPr>
        <w:t>PRIVACY</w:t>
      </w:r>
    </w:p>
    <w:p w14:paraId="0666A2AC" w14:textId="4DF18322" w:rsidR="00FF3DEC" w:rsidRPr="003A4AD0" w:rsidRDefault="00FF3DEC" w:rsidP="00BF12C6">
      <w:pPr>
        <w:rPr>
          <w:sz w:val="18"/>
          <w:szCs w:val="18"/>
        </w:rPr>
      </w:pPr>
      <w:r w:rsidRPr="003A4AD0">
        <w:rPr>
          <w:sz w:val="18"/>
          <w:szCs w:val="18"/>
        </w:rPr>
        <w:t xml:space="preserve">The details contained in </w:t>
      </w:r>
      <w:r w:rsidR="00461961" w:rsidRPr="003A4AD0">
        <w:rPr>
          <w:sz w:val="18"/>
          <w:szCs w:val="18"/>
        </w:rPr>
        <w:t>each</w:t>
      </w:r>
      <w:r w:rsidRPr="003A4AD0">
        <w:rPr>
          <w:sz w:val="18"/>
          <w:szCs w:val="18"/>
        </w:rPr>
        <w:t xml:space="preserve"> entry are protected by security safeguards as </w:t>
      </w:r>
      <w:r w:rsidR="00461961" w:rsidRPr="003A4AD0">
        <w:rPr>
          <w:sz w:val="18"/>
          <w:szCs w:val="18"/>
        </w:rPr>
        <w:t xml:space="preserve">outlined in </w:t>
      </w:r>
      <w:r w:rsidRPr="003A4AD0">
        <w:rPr>
          <w:sz w:val="18"/>
          <w:szCs w:val="18"/>
        </w:rPr>
        <w:t xml:space="preserve">detailed </w:t>
      </w:r>
      <w:r w:rsidR="00461961" w:rsidRPr="003A4AD0">
        <w:rPr>
          <w:sz w:val="18"/>
          <w:szCs w:val="18"/>
        </w:rPr>
        <w:t xml:space="preserve">here </w:t>
      </w:r>
      <w:hyperlink r:id="rId12" w:history="1">
        <w:r w:rsidR="00461961" w:rsidRPr="003A4AD0">
          <w:rPr>
            <w:rStyle w:val="Hyperlink"/>
            <w:sz w:val="18"/>
            <w:szCs w:val="18"/>
          </w:rPr>
          <w:t>https://australia.icomos.org/privacy/</w:t>
        </w:r>
      </w:hyperlink>
      <w:r w:rsidRPr="003A4AD0">
        <w:rPr>
          <w:sz w:val="18"/>
          <w:szCs w:val="18"/>
        </w:rPr>
        <w:t xml:space="preserve">. </w:t>
      </w:r>
      <w:r w:rsidR="00461961" w:rsidRPr="003A4AD0">
        <w:rPr>
          <w:sz w:val="18"/>
          <w:szCs w:val="18"/>
        </w:rPr>
        <w:t>Any</w:t>
      </w:r>
      <w:r w:rsidRPr="003A4AD0">
        <w:rPr>
          <w:sz w:val="18"/>
          <w:szCs w:val="18"/>
        </w:rPr>
        <w:t xml:space="preserve"> personal information collected as part of the entry is collected to enable identification of the winner and for future marketing and promotional purposes. Your personal information will only be </w:t>
      </w:r>
      <w:r w:rsidR="00461961" w:rsidRPr="003A4AD0">
        <w:rPr>
          <w:sz w:val="18"/>
          <w:szCs w:val="18"/>
        </w:rPr>
        <w:t xml:space="preserve">used for </w:t>
      </w:r>
      <w:r w:rsidRPr="003A4AD0">
        <w:rPr>
          <w:sz w:val="18"/>
          <w:szCs w:val="18"/>
        </w:rPr>
        <w:t>these purposes.</w:t>
      </w:r>
    </w:p>
    <w:p w14:paraId="4345B533" w14:textId="77777777" w:rsidR="00FF3DEC" w:rsidRPr="003A4AD0" w:rsidRDefault="00FF3DEC" w:rsidP="00BF12C6"/>
    <w:p w14:paraId="5C2615BB" w14:textId="77777777" w:rsidR="00955CF0" w:rsidRPr="003A4AD0" w:rsidRDefault="00C9063D" w:rsidP="00BF12C6">
      <w:pPr>
        <w:rPr>
          <w:b/>
          <w:sz w:val="20"/>
          <w:szCs w:val="20"/>
        </w:rPr>
      </w:pPr>
      <w:r w:rsidRPr="003A4AD0">
        <w:rPr>
          <w:b/>
          <w:sz w:val="20"/>
          <w:szCs w:val="20"/>
        </w:rPr>
        <w:t>LIMITATION OF LIABILITY</w:t>
      </w:r>
    </w:p>
    <w:p w14:paraId="2B8B1582" w14:textId="412C50D7" w:rsidR="00BF12C6" w:rsidRPr="003A4AD0" w:rsidRDefault="00C9063D" w:rsidP="00BF12C6">
      <w:pPr>
        <w:rPr>
          <w:sz w:val="18"/>
          <w:szCs w:val="18"/>
        </w:rPr>
      </w:pPr>
      <w:r w:rsidRPr="003A4AD0">
        <w:rPr>
          <w:sz w:val="18"/>
          <w:szCs w:val="18"/>
        </w:rPr>
        <w:t>The Promoter makes no representations or warranties as to the quality, suitability or merchantability of any goods or services offered as prizes. To the extent permitted by law, the Promoter is not liable for any loss suffered to person</w:t>
      </w:r>
      <w:r w:rsidR="001578EA" w:rsidRPr="003A4AD0">
        <w:rPr>
          <w:sz w:val="18"/>
          <w:szCs w:val="18"/>
        </w:rPr>
        <w:t>(s)</w:t>
      </w:r>
      <w:r w:rsidRPr="003A4AD0">
        <w:rPr>
          <w:sz w:val="18"/>
          <w:szCs w:val="18"/>
        </w:rPr>
        <w:t xml:space="preserve"> or property by reason of any act or omission, deliberate or negligent, by the Promoter or its employees or agents, in connection with the arrangement for the supply, or the supply, of goods and services by any person to the prize winner and, where applicable, to any persons accompanying the prize winner. This clause does not affect any rights a consumer may have </w:t>
      </w:r>
      <w:r w:rsidR="001578EA" w:rsidRPr="003A4AD0">
        <w:rPr>
          <w:sz w:val="18"/>
          <w:szCs w:val="18"/>
        </w:rPr>
        <w:t xml:space="preserve">and </w:t>
      </w:r>
      <w:r w:rsidRPr="003A4AD0">
        <w:rPr>
          <w:sz w:val="18"/>
          <w:szCs w:val="18"/>
        </w:rPr>
        <w:t>which are unable to be excluded under Australian law. To the fullest extent permitted by law, any liability of the Promoter or its employees or agents for breach of any such rights is limited to the payment of the costs of having the prize supplied again.</w:t>
      </w:r>
    </w:p>
    <w:p w14:paraId="62244D48" w14:textId="3C1BB0C8" w:rsidR="00FF3DEC" w:rsidRPr="003A4AD0" w:rsidRDefault="001578EA" w:rsidP="00BF12C6">
      <w:pPr>
        <w:rPr>
          <w:sz w:val="18"/>
          <w:szCs w:val="18"/>
        </w:rPr>
      </w:pPr>
      <w:r w:rsidRPr="003A4AD0">
        <w:rPr>
          <w:sz w:val="18"/>
          <w:szCs w:val="18"/>
        </w:rPr>
        <w:t>The P</w:t>
      </w:r>
      <w:r w:rsidR="00FF3DEC" w:rsidRPr="003A4AD0">
        <w:rPr>
          <w:sz w:val="18"/>
          <w:szCs w:val="18"/>
        </w:rPr>
        <w:t xml:space="preserve">romoter reserves the right to cancel or amend the competition and these terms and conditions without notice in the event of a catastrophe, war, civil or military disturbance, act of God or any actual or anticipated breach of any applicable law or regulation or </w:t>
      </w:r>
      <w:r w:rsidR="00955CF0" w:rsidRPr="003A4AD0">
        <w:rPr>
          <w:sz w:val="18"/>
          <w:szCs w:val="18"/>
        </w:rPr>
        <w:t>any other event outside of the P</w:t>
      </w:r>
      <w:r w:rsidR="00FF3DEC" w:rsidRPr="003A4AD0">
        <w:rPr>
          <w:sz w:val="18"/>
          <w:szCs w:val="18"/>
        </w:rPr>
        <w:t xml:space="preserve">romoter’s control. Any changes to the competition will be notified to entrants as soon as possible by the </w:t>
      </w:r>
      <w:r w:rsidRPr="003A4AD0">
        <w:rPr>
          <w:sz w:val="18"/>
          <w:szCs w:val="18"/>
        </w:rPr>
        <w:t>Promoter</w:t>
      </w:r>
      <w:r w:rsidR="00FF3DEC" w:rsidRPr="003A4AD0">
        <w:rPr>
          <w:sz w:val="18"/>
          <w:szCs w:val="18"/>
        </w:rPr>
        <w:t>.</w:t>
      </w:r>
    </w:p>
    <w:p w14:paraId="677C345B" w14:textId="77777777" w:rsidR="00FF3DEC" w:rsidRPr="003A4AD0" w:rsidRDefault="00FF3DEC" w:rsidP="00BF12C6"/>
    <w:p w14:paraId="7E92ADC3" w14:textId="77777777" w:rsidR="00955CF0" w:rsidRPr="003A4AD0" w:rsidRDefault="00FF3DEC" w:rsidP="00BF12C6">
      <w:pPr>
        <w:rPr>
          <w:b/>
          <w:sz w:val="20"/>
          <w:szCs w:val="20"/>
        </w:rPr>
      </w:pPr>
      <w:r w:rsidRPr="003A4AD0">
        <w:rPr>
          <w:b/>
          <w:sz w:val="20"/>
          <w:szCs w:val="20"/>
        </w:rPr>
        <w:t>CONDITIONS OF ENTRY</w:t>
      </w:r>
    </w:p>
    <w:p w14:paraId="04E5D7F6" w14:textId="31C8C74D" w:rsidR="00FF3DEC" w:rsidRPr="003A4AD0" w:rsidRDefault="00FF3DEC" w:rsidP="00BF12C6">
      <w:pPr>
        <w:rPr>
          <w:sz w:val="18"/>
          <w:szCs w:val="18"/>
        </w:rPr>
      </w:pPr>
      <w:r w:rsidRPr="003A4AD0">
        <w:rPr>
          <w:sz w:val="18"/>
          <w:szCs w:val="18"/>
        </w:rPr>
        <w:t xml:space="preserve">By entering the competition, participants agree to be bound by </w:t>
      </w:r>
      <w:r w:rsidR="001578EA" w:rsidRPr="003A4AD0">
        <w:rPr>
          <w:sz w:val="18"/>
          <w:szCs w:val="18"/>
        </w:rPr>
        <w:t>the</w:t>
      </w:r>
      <w:r w:rsidRPr="003A4AD0">
        <w:rPr>
          <w:sz w:val="18"/>
          <w:szCs w:val="18"/>
        </w:rPr>
        <w:t xml:space="preserve"> General Terms and Conditions </w:t>
      </w:r>
      <w:r w:rsidR="001578EA" w:rsidRPr="003A4AD0">
        <w:rPr>
          <w:sz w:val="18"/>
          <w:szCs w:val="18"/>
        </w:rPr>
        <w:t>set out in this document</w:t>
      </w:r>
      <w:r w:rsidRPr="003A4AD0">
        <w:rPr>
          <w:sz w:val="18"/>
          <w:szCs w:val="18"/>
        </w:rPr>
        <w:t>.</w:t>
      </w:r>
    </w:p>
    <w:p w14:paraId="51064EB1" w14:textId="77777777" w:rsidR="00BF12C6" w:rsidRPr="003A4AD0" w:rsidRDefault="00BF12C6" w:rsidP="00BF12C6"/>
    <w:p w14:paraId="2F20F6C1" w14:textId="0D9CC646" w:rsidR="00955CF0" w:rsidRDefault="00955CF0">
      <w:pPr>
        <w:rPr>
          <w:rFonts w:ascii="Arial" w:hAnsi="Arial" w:cs="Arial"/>
          <w:sz w:val="20"/>
          <w:szCs w:val="20"/>
        </w:rPr>
      </w:pPr>
      <w:r w:rsidRPr="003A4AD0">
        <w:rPr>
          <w:rFonts w:ascii="Arial" w:hAnsi="Arial" w:cs="Arial"/>
          <w:noProof/>
          <w:sz w:val="20"/>
          <w:szCs w:val="20"/>
          <w:lang w:eastAsia="en-AU"/>
        </w:rPr>
        <w:drawing>
          <wp:anchor distT="0" distB="0" distL="114300" distR="114300" simplePos="0" relativeHeight="251664384" behindDoc="0" locked="0" layoutInCell="1" allowOverlap="1" wp14:anchorId="6C1CDCF9" wp14:editId="6F2B5AF8">
            <wp:simplePos x="0" y="0"/>
            <wp:positionH relativeFrom="margin">
              <wp:posOffset>1723132</wp:posOffset>
            </wp:positionH>
            <wp:positionV relativeFrom="paragraph">
              <wp:posOffset>2118360</wp:posOffset>
            </wp:positionV>
            <wp:extent cx="1898015" cy="717550"/>
            <wp:effectExtent l="0" t="0" r="698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ustralia_ICOMOS_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98015" cy="717550"/>
                    </a:xfrm>
                    <a:prstGeom prst="rect">
                      <a:avLst/>
                    </a:prstGeom>
                  </pic:spPr>
                </pic:pic>
              </a:graphicData>
            </a:graphic>
            <wp14:sizeRelH relativeFrom="page">
              <wp14:pctWidth>0</wp14:pctWidth>
            </wp14:sizeRelH>
            <wp14:sizeRelV relativeFrom="page">
              <wp14:pctHeight>0</wp14:pctHeight>
            </wp14:sizeRelV>
          </wp:anchor>
        </w:drawing>
      </w:r>
      <w:r w:rsidRPr="003A4AD0">
        <w:rPr>
          <w:rFonts w:ascii="Arial" w:hAnsi="Arial" w:cs="Arial"/>
          <w:noProof/>
          <w:sz w:val="20"/>
          <w:szCs w:val="20"/>
          <w:lang w:eastAsia="en-AU"/>
        </w:rPr>
        <w:drawing>
          <wp:anchor distT="0" distB="0" distL="114300" distR="114300" simplePos="0" relativeHeight="251665408" behindDoc="0" locked="0" layoutInCell="1" allowOverlap="1" wp14:anchorId="45A4BC48" wp14:editId="5EDA8645">
            <wp:simplePos x="0" y="0"/>
            <wp:positionH relativeFrom="margin">
              <wp:align>left</wp:align>
            </wp:positionH>
            <wp:positionV relativeFrom="paragraph">
              <wp:posOffset>1851635</wp:posOffset>
            </wp:positionV>
            <wp:extent cx="1033145" cy="1042035"/>
            <wp:effectExtent l="0" t="0" r="0" b="5715"/>
            <wp:wrapNone/>
            <wp:docPr id="3" name="Picture 3" descr="https://www.aicomos.com/wp-content/uploads/icomos_pacifica.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icomos.com/wp-content/uploads/icomos_pacific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3145" cy="1042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4AD0">
        <w:rPr>
          <w:rFonts w:ascii="Arial" w:hAnsi="Arial" w:cs="Arial"/>
          <w:noProof/>
          <w:sz w:val="20"/>
          <w:szCs w:val="20"/>
          <w:lang w:eastAsia="en-AU"/>
        </w:rPr>
        <w:drawing>
          <wp:anchor distT="0" distB="0" distL="114300" distR="114300" simplePos="0" relativeHeight="251666432" behindDoc="0" locked="0" layoutInCell="1" allowOverlap="1" wp14:anchorId="72478724" wp14:editId="5765666C">
            <wp:simplePos x="0" y="0"/>
            <wp:positionH relativeFrom="column">
              <wp:posOffset>4089620</wp:posOffset>
            </wp:positionH>
            <wp:positionV relativeFrom="paragraph">
              <wp:posOffset>1822337</wp:posOffset>
            </wp:positionV>
            <wp:extent cx="2220727" cy="1029618"/>
            <wp:effectExtent l="0" t="0" r="8255" b="0"/>
            <wp:wrapNone/>
            <wp:docPr id="7" name="Picture 7" descr="C:\Users\mknaggs\Downloads\logo pdf CCC Fijis Cruise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naggs\Downloads\logo pdf CCC Fijis Cruise Lin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20727" cy="10296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596A">
        <w:rPr>
          <w:rFonts w:ascii="Arial" w:hAnsi="Arial" w:cs="Arial"/>
          <w:sz w:val="20"/>
          <w:szCs w:val="20"/>
        </w:rPr>
        <w:br w:type="page"/>
      </w:r>
    </w:p>
    <w:p w14:paraId="011C813F" w14:textId="77777777" w:rsidR="00BF12C6" w:rsidRDefault="00BF12C6" w:rsidP="00B5596A">
      <w:pPr>
        <w:rPr>
          <w:b/>
          <w:sz w:val="24"/>
        </w:rPr>
      </w:pPr>
    </w:p>
    <w:p w14:paraId="416D9252" w14:textId="77777777" w:rsidR="00B5596A" w:rsidRPr="00F718B7" w:rsidRDefault="00B5596A" w:rsidP="00B5596A">
      <w:pPr>
        <w:rPr>
          <w:b/>
          <w:sz w:val="24"/>
        </w:rPr>
      </w:pPr>
      <w:r w:rsidRPr="00F718B7">
        <w:rPr>
          <w:b/>
          <w:sz w:val="24"/>
        </w:rPr>
        <w:t>HOW TO ENTER</w:t>
      </w:r>
    </w:p>
    <w:p w14:paraId="6465D758" w14:textId="27DBDEAF" w:rsidR="00F718B7" w:rsidRDefault="00B5596A" w:rsidP="00B5596A">
      <w:r>
        <w:t>Email your image or images (maximum 3) to</w:t>
      </w:r>
      <w:r w:rsidR="00F02A88">
        <w:t xml:space="preserve"> </w:t>
      </w:r>
      <w:hyperlink r:id="rId17" w:history="1">
        <w:r w:rsidR="00270919" w:rsidRPr="008F4F17">
          <w:rPr>
            <w:rStyle w:val="Hyperlink"/>
            <w:rFonts w:cs="Helvetica"/>
            <w:shd w:val="clear" w:color="auto" w:fill="FFFFFF"/>
          </w:rPr>
          <w:t>icomospasifika18photo@gmail.com</w:t>
        </w:r>
      </w:hyperlink>
      <w:r w:rsidR="00270919">
        <w:rPr>
          <w:rFonts w:ascii="Helvetica" w:hAnsi="Helvetica" w:cs="Helvetica"/>
          <w:sz w:val="21"/>
          <w:szCs w:val="21"/>
          <w:shd w:val="clear" w:color="auto" w:fill="FFFFFF"/>
        </w:rPr>
        <w:t xml:space="preserve"> </w:t>
      </w:r>
      <w:r w:rsidR="008F4F17">
        <w:t>by</w:t>
      </w:r>
      <w:r w:rsidR="00955CF0">
        <w:t xml:space="preserve"> </w:t>
      </w:r>
      <w:r w:rsidR="00955CF0" w:rsidRPr="00955CF0">
        <w:rPr>
          <w:b/>
          <w:u w:val="single"/>
        </w:rPr>
        <w:t>12 pm (AEST)</w:t>
      </w:r>
      <w:r w:rsidR="008F4F17" w:rsidRPr="00955CF0">
        <w:rPr>
          <w:u w:val="single"/>
        </w:rPr>
        <w:t xml:space="preserve"> </w:t>
      </w:r>
      <w:r w:rsidR="00955CF0" w:rsidRPr="00955CF0">
        <w:rPr>
          <w:b/>
          <w:u w:val="single"/>
        </w:rPr>
        <w:t>Monday 17 September 2018</w:t>
      </w:r>
      <w:r w:rsidRPr="00955CF0">
        <w:rPr>
          <w:b/>
        </w:rPr>
        <w:t xml:space="preserve">. </w:t>
      </w:r>
      <w:r w:rsidR="00F7501D" w:rsidRPr="00955CF0">
        <w:t>You</w:t>
      </w:r>
      <w:r w:rsidR="00F7501D">
        <w:t xml:space="preserve"> may also share your image</w:t>
      </w:r>
      <w:r w:rsidR="001D625D">
        <w:t>/s</w:t>
      </w:r>
      <w:r w:rsidR="00F7501D">
        <w:t xml:space="preserve"> on social media using the hashtag #</w:t>
      </w:r>
      <w:r w:rsidR="001D625D">
        <w:t xml:space="preserve">ICOMOSPasifika18. </w:t>
      </w:r>
    </w:p>
    <w:p w14:paraId="23931B46" w14:textId="32032B2E" w:rsidR="00B5596A" w:rsidRDefault="00B5596A" w:rsidP="00B5596A">
      <w:r>
        <w:t>If you</w:t>
      </w:r>
      <w:r w:rsidR="008F4F17">
        <w:t>r</w:t>
      </w:r>
      <w:r>
        <w:t xml:space="preserve"> image is over 2MB please send </w:t>
      </w:r>
      <w:r w:rsidR="00BD0F3D">
        <w:t xml:space="preserve">via a recognised file transfer </w:t>
      </w:r>
      <w:r>
        <w:t xml:space="preserve">service such as </w:t>
      </w:r>
      <w:r w:rsidR="001D625D">
        <w:t>Drobox</w:t>
      </w:r>
      <w:r>
        <w:t xml:space="preserve">, </w:t>
      </w:r>
      <w:r w:rsidR="00A565BB">
        <w:t>Yousendit</w:t>
      </w:r>
      <w:r>
        <w:t xml:space="preserve"> or WeTransfer.</w:t>
      </w:r>
    </w:p>
    <w:p w14:paraId="5D8A0AD8" w14:textId="0D789D98" w:rsidR="00B5596A" w:rsidRDefault="00F718B7" w:rsidP="00B5596A">
      <w:r>
        <w:t>Please complete the information below.</w:t>
      </w:r>
    </w:p>
    <w:p w14:paraId="13CEE613" w14:textId="77777777" w:rsidR="008F4F17" w:rsidRDefault="008F4F17" w:rsidP="00B5596A"/>
    <w:p w14:paraId="035D2612" w14:textId="5D4D89CD" w:rsidR="00B5596A" w:rsidRDefault="00F718B7" w:rsidP="00B5596A">
      <w:pPr>
        <w:tabs>
          <w:tab w:val="right" w:pos="9026"/>
        </w:tabs>
      </w:pPr>
      <w:r>
        <w:t xml:space="preserve">Your Full Name: </w:t>
      </w:r>
      <w:r w:rsidR="00B5596A">
        <w:t>………………………………………………………………………………………………………………………………</w:t>
      </w:r>
    </w:p>
    <w:p w14:paraId="278A38BD" w14:textId="77777777" w:rsidR="0048792D" w:rsidRDefault="0048792D" w:rsidP="00B5596A">
      <w:pPr>
        <w:tabs>
          <w:tab w:val="right" w:pos="9026"/>
        </w:tabs>
      </w:pPr>
    </w:p>
    <w:p w14:paraId="7CAF66F9" w14:textId="02AC779C" w:rsidR="00B5596A" w:rsidRDefault="00B5596A" w:rsidP="00B5596A">
      <w:pPr>
        <w:tabs>
          <w:tab w:val="right" w:pos="9026"/>
        </w:tabs>
      </w:pPr>
      <w:r>
        <w:t>Nationality: …………………………………………………………………………………………………………………………………………</w:t>
      </w:r>
    </w:p>
    <w:p w14:paraId="700E6720" w14:textId="77777777" w:rsidR="0048792D" w:rsidRDefault="0048792D" w:rsidP="00B5596A">
      <w:pPr>
        <w:tabs>
          <w:tab w:val="right" w:pos="9026"/>
        </w:tabs>
      </w:pPr>
    </w:p>
    <w:p w14:paraId="73971C73" w14:textId="4C2C8E8F" w:rsidR="00B5596A" w:rsidRDefault="00F718B7" w:rsidP="00B5596A">
      <w:pPr>
        <w:tabs>
          <w:tab w:val="right" w:pos="9026"/>
        </w:tabs>
      </w:pPr>
      <w:r>
        <w:t xml:space="preserve">Email Address: </w:t>
      </w:r>
      <w:r w:rsidR="00B5596A">
        <w:t>…………………………………………………………………………………………………………………………………</w:t>
      </w:r>
    </w:p>
    <w:p w14:paraId="072B624A" w14:textId="77777777" w:rsidR="0048792D" w:rsidRDefault="0048792D" w:rsidP="00B5596A">
      <w:pPr>
        <w:tabs>
          <w:tab w:val="right" w:pos="9026"/>
        </w:tabs>
      </w:pPr>
    </w:p>
    <w:p w14:paraId="266663C3" w14:textId="77777777" w:rsidR="00B5596A" w:rsidRDefault="00B5596A" w:rsidP="00B5596A">
      <w:r>
        <w:t>Title of Each Image (maximum 3:</w:t>
      </w:r>
    </w:p>
    <w:p w14:paraId="410DF021" w14:textId="77777777" w:rsidR="00B5596A" w:rsidRDefault="00B5596A" w:rsidP="0048792D">
      <w:pPr>
        <w:pStyle w:val="ListParagraph"/>
        <w:numPr>
          <w:ilvl w:val="0"/>
          <w:numId w:val="7"/>
        </w:numPr>
        <w:tabs>
          <w:tab w:val="right" w:pos="9026"/>
        </w:tabs>
        <w:spacing w:before="240" w:after="240" w:line="480" w:lineRule="auto"/>
        <w:ind w:hanging="720"/>
      </w:pPr>
      <w:r>
        <w:t>…………………………………………………………………</w:t>
      </w:r>
      <w:r w:rsidR="0048792D">
        <w:t>……………………………………………………………………………</w:t>
      </w:r>
    </w:p>
    <w:p w14:paraId="4EC1F5FB" w14:textId="77777777" w:rsidR="0048792D" w:rsidRDefault="0048792D" w:rsidP="0048792D">
      <w:pPr>
        <w:pStyle w:val="ListParagraph"/>
        <w:numPr>
          <w:ilvl w:val="0"/>
          <w:numId w:val="7"/>
        </w:numPr>
        <w:tabs>
          <w:tab w:val="right" w:pos="9026"/>
        </w:tabs>
        <w:spacing w:before="240" w:after="240" w:line="480" w:lineRule="auto"/>
        <w:ind w:hanging="720"/>
      </w:pPr>
      <w:r>
        <w:t>………………………………………………………………………………………………………………………………………………</w:t>
      </w:r>
    </w:p>
    <w:p w14:paraId="02068FC7" w14:textId="77777777" w:rsidR="0048792D" w:rsidRDefault="0048792D" w:rsidP="0048792D">
      <w:pPr>
        <w:pStyle w:val="ListParagraph"/>
        <w:numPr>
          <w:ilvl w:val="0"/>
          <w:numId w:val="7"/>
        </w:numPr>
        <w:tabs>
          <w:tab w:val="right" w:pos="9026"/>
        </w:tabs>
        <w:spacing w:before="240" w:after="240" w:line="480" w:lineRule="auto"/>
        <w:ind w:hanging="720"/>
      </w:pPr>
      <w:r>
        <w:t>………………………………………………………………………………………………………………………………………………</w:t>
      </w:r>
    </w:p>
    <w:p w14:paraId="50C686DB" w14:textId="77777777" w:rsidR="00B5596A" w:rsidRDefault="0048792D" w:rsidP="0048792D">
      <w:pPr>
        <w:rPr>
          <w:rFonts w:ascii="Arial" w:hAnsi="Arial" w:cs="Arial"/>
          <w:sz w:val="20"/>
          <w:szCs w:val="20"/>
        </w:rPr>
      </w:pPr>
      <w:r w:rsidRPr="0048792D">
        <w:t>Photograph technical details (optional)</w:t>
      </w:r>
    </w:p>
    <w:p w14:paraId="6B3056ED" w14:textId="77777777" w:rsidR="0048792D" w:rsidRDefault="0048792D" w:rsidP="00DE28A2">
      <w:pPr>
        <w:pStyle w:val="ListParagraph"/>
        <w:numPr>
          <w:ilvl w:val="0"/>
          <w:numId w:val="9"/>
        </w:numPr>
        <w:tabs>
          <w:tab w:val="right" w:pos="9026"/>
        </w:tabs>
        <w:spacing w:before="240" w:after="240" w:line="480" w:lineRule="auto"/>
        <w:ind w:hanging="720"/>
      </w:pPr>
      <w:r>
        <w:t>………………………………………………………………………………………………………………………………………………</w:t>
      </w:r>
    </w:p>
    <w:p w14:paraId="3883AAFF" w14:textId="77777777" w:rsidR="0048792D" w:rsidRDefault="0048792D" w:rsidP="00DE28A2">
      <w:pPr>
        <w:pStyle w:val="ListParagraph"/>
        <w:numPr>
          <w:ilvl w:val="0"/>
          <w:numId w:val="9"/>
        </w:numPr>
        <w:tabs>
          <w:tab w:val="right" w:pos="9026"/>
        </w:tabs>
        <w:spacing w:before="240" w:after="240" w:line="480" w:lineRule="auto"/>
        <w:ind w:hanging="720"/>
      </w:pPr>
      <w:r>
        <w:t>………………………………………………………………………………………………………………………………………………</w:t>
      </w:r>
    </w:p>
    <w:p w14:paraId="2E43DDDE" w14:textId="77777777" w:rsidR="0048792D" w:rsidRPr="00BD0F3D" w:rsidRDefault="0048792D" w:rsidP="00DE28A2">
      <w:pPr>
        <w:pStyle w:val="ListParagraph"/>
        <w:numPr>
          <w:ilvl w:val="0"/>
          <w:numId w:val="9"/>
        </w:numPr>
        <w:tabs>
          <w:tab w:val="right" w:pos="9026"/>
        </w:tabs>
        <w:spacing w:before="240" w:after="240" w:line="480" w:lineRule="auto"/>
        <w:ind w:hanging="720"/>
      </w:pPr>
      <w:r w:rsidRPr="00BD0F3D">
        <w:t>………………………………………………………………………………………………………………………………………………</w:t>
      </w:r>
    </w:p>
    <w:p w14:paraId="7CA35055" w14:textId="3FB14EA1" w:rsidR="00345743" w:rsidRPr="00BD0F3D" w:rsidRDefault="00B5596A" w:rsidP="00077000">
      <w:pPr>
        <w:spacing w:after="0" w:line="240" w:lineRule="auto"/>
        <w:jc w:val="both"/>
        <w:rPr>
          <w:rFonts w:cs="Arial"/>
        </w:rPr>
      </w:pPr>
      <w:r w:rsidRPr="00BD0F3D">
        <w:rPr>
          <w:rFonts w:cs="Arial"/>
        </w:rPr>
        <w:t>In confirm that I meet the Conditions of Entry including being a fully paid member of ICOMOS and/or I am attending the ICOMOS Culture Conference in Fiji.</w:t>
      </w:r>
      <w:r w:rsidR="00955CF0">
        <w:rPr>
          <w:rFonts w:cs="Arial"/>
        </w:rPr>
        <w:t xml:space="preserve"> I understand that by </w:t>
      </w:r>
      <w:r w:rsidR="00955CF0" w:rsidRPr="00955CF0">
        <w:rPr>
          <w:rFonts w:cs="Arial"/>
        </w:rPr>
        <w:t>entering th</w:t>
      </w:r>
      <w:r w:rsidR="00955CF0">
        <w:rPr>
          <w:rFonts w:cs="Arial"/>
        </w:rPr>
        <w:t>is</w:t>
      </w:r>
      <w:r w:rsidR="00955CF0" w:rsidRPr="00955CF0">
        <w:rPr>
          <w:rFonts w:cs="Arial"/>
        </w:rPr>
        <w:t xml:space="preserve"> competition, </w:t>
      </w:r>
      <w:r w:rsidR="00955CF0">
        <w:rPr>
          <w:rFonts w:cs="Arial"/>
        </w:rPr>
        <w:t>I</w:t>
      </w:r>
      <w:r w:rsidR="00955CF0" w:rsidRPr="00955CF0">
        <w:rPr>
          <w:rFonts w:cs="Arial"/>
        </w:rPr>
        <w:t xml:space="preserve"> agree to be bound by the General Terms and Conditions set out in this document</w:t>
      </w:r>
    </w:p>
    <w:p w14:paraId="204DC00C" w14:textId="77777777" w:rsidR="0048792D" w:rsidRPr="00BD0F3D" w:rsidRDefault="0048792D" w:rsidP="00077000">
      <w:pPr>
        <w:spacing w:after="0" w:line="240" w:lineRule="auto"/>
        <w:jc w:val="both"/>
        <w:rPr>
          <w:rFonts w:cs="Arial"/>
        </w:rPr>
      </w:pPr>
    </w:p>
    <w:p w14:paraId="61CD46E0" w14:textId="77777777" w:rsidR="00B5596A" w:rsidRPr="00BD0F3D" w:rsidRDefault="00B5596A" w:rsidP="00077000">
      <w:pPr>
        <w:spacing w:after="0" w:line="240" w:lineRule="auto"/>
        <w:jc w:val="both"/>
        <w:rPr>
          <w:rFonts w:cs="Arial"/>
        </w:rPr>
      </w:pPr>
    </w:p>
    <w:p w14:paraId="1B24FA43" w14:textId="67ED87A8" w:rsidR="00B5596A" w:rsidRPr="00BD0F3D" w:rsidRDefault="00B5596A" w:rsidP="00B5596A">
      <w:pPr>
        <w:tabs>
          <w:tab w:val="right" w:pos="9026"/>
        </w:tabs>
        <w:spacing w:after="0" w:line="240" w:lineRule="auto"/>
        <w:jc w:val="both"/>
        <w:rPr>
          <w:rFonts w:cs="Arial"/>
        </w:rPr>
      </w:pPr>
      <w:r w:rsidRPr="00BD0F3D">
        <w:rPr>
          <w:rFonts w:cs="Arial"/>
        </w:rPr>
        <w:t>Signature: ………………………………………………………………………………………………</w:t>
      </w:r>
    </w:p>
    <w:p w14:paraId="74A18B9E" w14:textId="77777777" w:rsidR="0048792D" w:rsidRPr="00BD0F3D" w:rsidRDefault="0048792D" w:rsidP="00B5596A">
      <w:pPr>
        <w:tabs>
          <w:tab w:val="right" w:pos="9026"/>
        </w:tabs>
        <w:spacing w:after="0" w:line="240" w:lineRule="auto"/>
        <w:jc w:val="both"/>
        <w:rPr>
          <w:rFonts w:cs="Arial"/>
        </w:rPr>
      </w:pPr>
    </w:p>
    <w:p w14:paraId="74761DD6" w14:textId="77777777" w:rsidR="0048792D" w:rsidRPr="00BD0F3D" w:rsidRDefault="0048792D" w:rsidP="00B5596A">
      <w:pPr>
        <w:tabs>
          <w:tab w:val="right" w:pos="9026"/>
        </w:tabs>
        <w:spacing w:after="0" w:line="240" w:lineRule="auto"/>
        <w:jc w:val="both"/>
        <w:rPr>
          <w:rFonts w:cs="Arial"/>
        </w:rPr>
      </w:pPr>
    </w:p>
    <w:p w14:paraId="72639B3E" w14:textId="1E7A2E45" w:rsidR="00B5596A" w:rsidRPr="008F4F17" w:rsidRDefault="00B5596A" w:rsidP="00B5596A">
      <w:pPr>
        <w:tabs>
          <w:tab w:val="right" w:pos="9026"/>
        </w:tabs>
        <w:spacing w:after="0" w:line="240" w:lineRule="auto"/>
        <w:jc w:val="both"/>
        <w:rPr>
          <w:rFonts w:cs="Arial"/>
        </w:rPr>
      </w:pPr>
      <w:r w:rsidRPr="008F4F17">
        <w:rPr>
          <w:rFonts w:cs="Arial"/>
        </w:rPr>
        <w:t>Date: ………………………………………………………………………………………………</w:t>
      </w:r>
    </w:p>
    <w:sectPr w:rsidR="00B5596A" w:rsidRPr="008F4F17" w:rsidSect="00A13A2C">
      <w:headerReference w:type="default" r:id="rId18"/>
      <w:type w:val="continuous"/>
      <w:pgSz w:w="11906" w:h="16838"/>
      <w:pgMar w:top="477" w:right="1440" w:bottom="1276" w:left="1440" w:header="708" w:footer="8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3DC22" w14:textId="77777777" w:rsidR="00577C42" w:rsidRDefault="00577C42" w:rsidP="004A7D28">
      <w:pPr>
        <w:spacing w:after="0" w:line="240" w:lineRule="auto"/>
      </w:pPr>
      <w:r>
        <w:separator/>
      </w:r>
    </w:p>
  </w:endnote>
  <w:endnote w:type="continuationSeparator" w:id="0">
    <w:p w14:paraId="67BA000A" w14:textId="77777777" w:rsidR="00577C42" w:rsidRDefault="00577C42" w:rsidP="004A7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1497D" w14:textId="5EBC47C2" w:rsidR="0048792D" w:rsidRDefault="0048792D">
    <w:pPr>
      <w:pStyle w:val="Footer"/>
    </w:pPr>
    <w:r>
      <w:t xml:space="preserve">ICOMOS Culture Conference Fiji PHOTOGRAPHIC COMPETITION </w:t>
    </w:r>
    <w:r>
      <w:tab/>
      <w:t xml:space="preserve">Page </w:t>
    </w:r>
    <w:r>
      <w:rPr>
        <w:b/>
        <w:bCs/>
      </w:rPr>
      <w:fldChar w:fldCharType="begin"/>
    </w:r>
    <w:r>
      <w:rPr>
        <w:b/>
        <w:bCs/>
      </w:rPr>
      <w:instrText xml:space="preserve"> PAGE  \* Arabic  \* MERGEFORMAT </w:instrText>
    </w:r>
    <w:r>
      <w:rPr>
        <w:b/>
        <w:bCs/>
      </w:rPr>
      <w:fldChar w:fldCharType="separate"/>
    </w:r>
    <w:r w:rsidR="00CD4A41">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CD4A41">
      <w:rPr>
        <w:b/>
        <w:bCs/>
        <w:noProof/>
      </w:rPr>
      <w:t>5</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B39E8" w14:textId="77777777" w:rsidR="00577C42" w:rsidRDefault="00577C42" w:rsidP="004A7D28">
      <w:pPr>
        <w:spacing w:after="0" w:line="240" w:lineRule="auto"/>
      </w:pPr>
      <w:r>
        <w:separator/>
      </w:r>
    </w:p>
  </w:footnote>
  <w:footnote w:type="continuationSeparator" w:id="0">
    <w:p w14:paraId="76B8C11B" w14:textId="77777777" w:rsidR="00577C42" w:rsidRDefault="00577C42" w:rsidP="004A7D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92" w:type="dxa"/>
      <w:tblLayout w:type="fixed"/>
      <w:tblLook w:val="0000" w:firstRow="0" w:lastRow="0" w:firstColumn="0" w:lastColumn="0" w:noHBand="0" w:noVBand="0"/>
    </w:tblPr>
    <w:tblGrid>
      <w:gridCol w:w="3969"/>
      <w:gridCol w:w="5223"/>
    </w:tblGrid>
    <w:tr w:rsidR="00A13A2C" w:rsidRPr="003E31C0" w14:paraId="6E91AF93" w14:textId="77777777" w:rsidTr="0057502D">
      <w:trPr>
        <w:trHeight w:val="1638"/>
      </w:trPr>
      <w:tc>
        <w:tcPr>
          <w:tcW w:w="3969" w:type="dxa"/>
        </w:tcPr>
        <w:p w14:paraId="1E871CE9" w14:textId="77777777" w:rsidR="00A13A2C" w:rsidRPr="003E31C0" w:rsidRDefault="00A13A2C" w:rsidP="00A13A2C">
          <w:pPr>
            <w:pStyle w:val="Header"/>
            <w:rPr>
              <w:lang w:val="en-US"/>
            </w:rPr>
          </w:pPr>
          <w:r w:rsidRPr="003E31C0">
            <w:rPr>
              <w:lang w:val="en-US"/>
            </w:rPr>
            <w:t xml:space="preserve">  </w:t>
          </w:r>
          <w:r w:rsidRPr="003E31C0">
            <w:rPr>
              <w:noProof/>
              <w:lang w:eastAsia="en-AU"/>
            </w:rPr>
            <w:drawing>
              <wp:inline distT="0" distB="0" distL="0" distR="0" wp14:anchorId="6609889F" wp14:editId="16CB1D19">
                <wp:extent cx="1991117" cy="1326524"/>
                <wp:effectExtent l="0" t="0" r="9525" b="6985"/>
                <wp:docPr id="8" name="Picture 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mos logo 200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96169" cy="13298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23" w:type="dxa"/>
        </w:tcPr>
        <w:p w14:paraId="406CDD87" w14:textId="77777777" w:rsidR="00A13A2C" w:rsidRDefault="00A13A2C" w:rsidP="00A13A2C">
          <w:pPr>
            <w:pStyle w:val="Header"/>
            <w:jc w:val="right"/>
            <w:rPr>
              <w:b/>
              <w:color w:val="385623" w:themeColor="accent6" w:themeShade="80"/>
              <w:sz w:val="32"/>
            </w:rPr>
          </w:pPr>
        </w:p>
        <w:p w14:paraId="2B7B5771" w14:textId="77777777" w:rsidR="00A13A2C" w:rsidRPr="00A13A2C" w:rsidRDefault="00A13A2C" w:rsidP="00A13A2C">
          <w:pPr>
            <w:pStyle w:val="Header"/>
            <w:jc w:val="right"/>
            <w:rPr>
              <w:rFonts w:ascii="Times New Roman" w:hAnsi="Times New Roman" w:cs="Times New Roman"/>
              <w:b/>
              <w:color w:val="005400"/>
              <w:sz w:val="52"/>
              <w:lang w:val="en-US"/>
            </w:rPr>
          </w:pPr>
          <w:r w:rsidRPr="00A13A2C">
            <w:rPr>
              <w:b/>
              <w:color w:val="005400"/>
              <w:sz w:val="32"/>
            </w:rPr>
            <w:t>PHOTOGRAPHIC COMPETITION</w:t>
          </w:r>
          <w:r w:rsidRPr="00A13A2C">
            <w:rPr>
              <w:rFonts w:ascii="Times New Roman" w:hAnsi="Times New Roman" w:cs="Times New Roman"/>
              <w:b/>
              <w:color w:val="005400"/>
              <w:sz w:val="52"/>
              <w:lang w:val="en-US"/>
            </w:rPr>
            <w:t xml:space="preserve"> #ICOMOSPasifika18</w:t>
          </w:r>
        </w:p>
        <w:p w14:paraId="35D643E5" w14:textId="14EB1031" w:rsidR="00A13A2C" w:rsidRDefault="00A13A2C" w:rsidP="00A13A2C">
          <w:pPr>
            <w:pStyle w:val="Header"/>
            <w:jc w:val="right"/>
            <w:rPr>
              <w:lang w:val="en-US"/>
            </w:rPr>
          </w:pPr>
          <w:r>
            <w:rPr>
              <w:lang w:val="en-US"/>
            </w:rPr>
            <w:t xml:space="preserve">Enquiries: </w:t>
          </w:r>
          <w:hyperlink r:id="rId3" w:history="1">
            <w:r w:rsidRPr="008F4F17">
              <w:rPr>
                <w:rStyle w:val="Hyperlink"/>
                <w:rFonts w:cs="Helvetica"/>
                <w:shd w:val="clear" w:color="auto" w:fill="FFFFFF"/>
              </w:rPr>
              <w:t>icomospasifika18photo@gmail.com</w:t>
            </w:r>
          </w:hyperlink>
        </w:p>
        <w:p w14:paraId="77F78AB8" w14:textId="70EBD4EA" w:rsidR="00A13A2C" w:rsidRPr="00955CF0" w:rsidRDefault="00955CF0" w:rsidP="00955CF0">
          <w:pPr>
            <w:pStyle w:val="Header"/>
            <w:jc w:val="right"/>
            <w:rPr>
              <w:rFonts w:ascii="Times New Roman" w:hAnsi="Times New Roman" w:cs="Times New Roman"/>
              <w:b/>
              <w:u w:val="single"/>
              <w:lang w:val="en-US"/>
            </w:rPr>
          </w:pPr>
          <w:r w:rsidRPr="00955CF0">
            <w:rPr>
              <w:b/>
              <w:u w:val="single"/>
            </w:rPr>
            <w:t>Competition closes</w:t>
          </w:r>
          <w:r w:rsidR="00A13A2C" w:rsidRPr="00955CF0">
            <w:rPr>
              <w:b/>
              <w:u w:val="single"/>
            </w:rPr>
            <w:t xml:space="preserve"> </w:t>
          </w:r>
          <w:r w:rsidRPr="00955CF0">
            <w:rPr>
              <w:b/>
              <w:u w:val="single"/>
            </w:rPr>
            <w:t>12pm (AEST) Mon 17 Sept</w:t>
          </w:r>
          <w:r w:rsidR="00A13A2C" w:rsidRPr="00955CF0">
            <w:rPr>
              <w:b/>
              <w:u w:val="single"/>
            </w:rPr>
            <w:t xml:space="preserve"> 2018</w:t>
          </w:r>
        </w:p>
      </w:tc>
    </w:tr>
  </w:tbl>
  <w:p w14:paraId="23D029E4" w14:textId="77777777" w:rsidR="007A3241" w:rsidRPr="00B5596A" w:rsidRDefault="007A3241" w:rsidP="00B559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355E9" w14:textId="77777777" w:rsidR="00A13A2C" w:rsidRPr="00B5596A" w:rsidRDefault="00A13A2C" w:rsidP="00B559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13DCB"/>
    <w:multiLevelType w:val="hybridMultilevel"/>
    <w:tmpl w:val="984038E8"/>
    <w:lvl w:ilvl="0" w:tplc="8504641E">
      <w:start w:val="1"/>
      <w:numFmt w:val="upperLetter"/>
      <w:lvlText w:val="%1."/>
      <w:lvlJc w:val="left"/>
      <w:pPr>
        <w:ind w:left="7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5C8800C">
      <w:start w:val="1"/>
      <w:numFmt w:val="lowerLetter"/>
      <w:lvlText w:val="%2"/>
      <w:lvlJc w:val="left"/>
      <w:pPr>
        <w:ind w:left="1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C803CCA">
      <w:start w:val="1"/>
      <w:numFmt w:val="lowerRoman"/>
      <w:lvlText w:val="%3"/>
      <w:lvlJc w:val="left"/>
      <w:pPr>
        <w:ind w:left="1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10C7C4C">
      <w:start w:val="1"/>
      <w:numFmt w:val="decimal"/>
      <w:lvlText w:val="%4"/>
      <w:lvlJc w:val="left"/>
      <w:pPr>
        <w:ind w:left="2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BB871C6">
      <w:start w:val="1"/>
      <w:numFmt w:val="lowerLetter"/>
      <w:lvlText w:val="%5"/>
      <w:lvlJc w:val="left"/>
      <w:pPr>
        <w:ind w:left="3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9C8FA04">
      <w:start w:val="1"/>
      <w:numFmt w:val="lowerRoman"/>
      <w:lvlText w:val="%6"/>
      <w:lvlJc w:val="left"/>
      <w:pPr>
        <w:ind w:left="39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AB6444C">
      <w:start w:val="1"/>
      <w:numFmt w:val="decimal"/>
      <w:lvlText w:val="%7"/>
      <w:lvlJc w:val="left"/>
      <w:pPr>
        <w:ind w:left="4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2D41DC2">
      <w:start w:val="1"/>
      <w:numFmt w:val="lowerLetter"/>
      <w:lvlText w:val="%8"/>
      <w:lvlJc w:val="left"/>
      <w:pPr>
        <w:ind w:left="54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246A438">
      <w:start w:val="1"/>
      <w:numFmt w:val="lowerRoman"/>
      <w:lvlText w:val="%9"/>
      <w:lvlJc w:val="left"/>
      <w:pPr>
        <w:ind w:left="6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AC67AB8"/>
    <w:multiLevelType w:val="hybridMultilevel"/>
    <w:tmpl w:val="38F217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D2F3E9A"/>
    <w:multiLevelType w:val="hybridMultilevel"/>
    <w:tmpl w:val="C17E9200"/>
    <w:lvl w:ilvl="0" w:tplc="B3D0E572">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41458E2"/>
    <w:multiLevelType w:val="hybridMultilevel"/>
    <w:tmpl w:val="5D84E34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A024526"/>
    <w:multiLevelType w:val="hybridMultilevel"/>
    <w:tmpl w:val="E7380E3C"/>
    <w:lvl w:ilvl="0" w:tplc="B3D0E572">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C1A1C03"/>
    <w:multiLevelType w:val="hybridMultilevel"/>
    <w:tmpl w:val="95EABC6E"/>
    <w:lvl w:ilvl="0" w:tplc="B3D0E572">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62193A"/>
    <w:multiLevelType w:val="hybridMultilevel"/>
    <w:tmpl w:val="38F217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E9F211A"/>
    <w:multiLevelType w:val="hybridMultilevel"/>
    <w:tmpl w:val="38F217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E962132"/>
    <w:multiLevelType w:val="hybridMultilevel"/>
    <w:tmpl w:val="43489A80"/>
    <w:lvl w:ilvl="0" w:tplc="B3D0E572">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8"/>
  </w:num>
  <w:num w:numId="6">
    <w:abstractNumId w:val="5"/>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153"/>
    <w:rsid w:val="00046DED"/>
    <w:rsid w:val="00077000"/>
    <w:rsid w:val="000B094B"/>
    <w:rsid w:val="000C27A4"/>
    <w:rsid w:val="000C349E"/>
    <w:rsid w:val="000D0D10"/>
    <w:rsid w:val="000D54DB"/>
    <w:rsid w:val="000F05B0"/>
    <w:rsid w:val="000F1AEC"/>
    <w:rsid w:val="00103974"/>
    <w:rsid w:val="001065E6"/>
    <w:rsid w:val="00116B1D"/>
    <w:rsid w:val="00120A91"/>
    <w:rsid w:val="00156DCC"/>
    <w:rsid w:val="001578EA"/>
    <w:rsid w:val="0017415C"/>
    <w:rsid w:val="001A54C4"/>
    <w:rsid w:val="001B17EA"/>
    <w:rsid w:val="001D625D"/>
    <w:rsid w:val="001D633C"/>
    <w:rsid w:val="001E1416"/>
    <w:rsid w:val="001E41EA"/>
    <w:rsid w:val="001E63E4"/>
    <w:rsid w:val="00201B07"/>
    <w:rsid w:val="00211362"/>
    <w:rsid w:val="00217E8B"/>
    <w:rsid w:val="00234209"/>
    <w:rsid w:val="0024374D"/>
    <w:rsid w:val="002454C1"/>
    <w:rsid w:val="0024602A"/>
    <w:rsid w:val="00261C83"/>
    <w:rsid w:val="00267E06"/>
    <w:rsid w:val="00270919"/>
    <w:rsid w:val="00283B6B"/>
    <w:rsid w:val="00292A9D"/>
    <w:rsid w:val="00295155"/>
    <w:rsid w:val="002A3095"/>
    <w:rsid w:val="002D5B28"/>
    <w:rsid w:val="003154E0"/>
    <w:rsid w:val="003157DC"/>
    <w:rsid w:val="0032320E"/>
    <w:rsid w:val="00334F0F"/>
    <w:rsid w:val="00337177"/>
    <w:rsid w:val="00345743"/>
    <w:rsid w:val="00346135"/>
    <w:rsid w:val="00351FEB"/>
    <w:rsid w:val="00376088"/>
    <w:rsid w:val="00382E89"/>
    <w:rsid w:val="0038661C"/>
    <w:rsid w:val="003A4AD0"/>
    <w:rsid w:val="003C5FC5"/>
    <w:rsid w:val="003D3739"/>
    <w:rsid w:val="003F7553"/>
    <w:rsid w:val="004021BF"/>
    <w:rsid w:val="00454BCB"/>
    <w:rsid w:val="00461961"/>
    <w:rsid w:val="00465253"/>
    <w:rsid w:val="0048792D"/>
    <w:rsid w:val="0049068F"/>
    <w:rsid w:val="00494984"/>
    <w:rsid w:val="00496AB6"/>
    <w:rsid w:val="004A7D28"/>
    <w:rsid w:val="004C3424"/>
    <w:rsid w:val="004C361A"/>
    <w:rsid w:val="004D4D47"/>
    <w:rsid w:val="004D612F"/>
    <w:rsid w:val="004E4BA4"/>
    <w:rsid w:val="004F623E"/>
    <w:rsid w:val="005002F9"/>
    <w:rsid w:val="00501707"/>
    <w:rsid w:val="00521BDB"/>
    <w:rsid w:val="00531A15"/>
    <w:rsid w:val="0054017C"/>
    <w:rsid w:val="00541F74"/>
    <w:rsid w:val="0054359E"/>
    <w:rsid w:val="00545B32"/>
    <w:rsid w:val="00550A88"/>
    <w:rsid w:val="00565EA3"/>
    <w:rsid w:val="00573D7A"/>
    <w:rsid w:val="00577C42"/>
    <w:rsid w:val="00582688"/>
    <w:rsid w:val="005850C4"/>
    <w:rsid w:val="005A1980"/>
    <w:rsid w:val="005B7C84"/>
    <w:rsid w:val="005C5B66"/>
    <w:rsid w:val="005C7256"/>
    <w:rsid w:val="005D1319"/>
    <w:rsid w:val="005E3A7B"/>
    <w:rsid w:val="006266E6"/>
    <w:rsid w:val="00632473"/>
    <w:rsid w:val="00665666"/>
    <w:rsid w:val="00666699"/>
    <w:rsid w:val="00697F12"/>
    <w:rsid w:val="006C5D6C"/>
    <w:rsid w:val="006F0F30"/>
    <w:rsid w:val="006F20DC"/>
    <w:rsid w:val="00727FAF"/>
    <w:rsid w:val="0073018D"/>
    <w:rsid w:val="00763BA3"/>
    <w:rsid w:val="007734FF"/>
    <w:rsid w:val="00787136"/>
    <w:rsid w:val="00787E0B"/>
    <w:rsid w:val="007A3241"/>
    <w:rsid w:val="007B7F94"/>
    <w:rsid w:val="007D0281"/>
    <w:rsid w:val="007E00E6"/>
    <w:rsid w:val="007F62CE"/>
    <w:rsid w:val="00802062"/>
    <w:rsid w:val="00824944"/>
    <w:rsid w:val="00831D7C"/>
    <w:rsid w:val="0084461A"/>
    <w:rsid w:val="00846B3F"/>
    <w:rsid w:val="008559AE"/>
    <w:rsid w:val="00872309"/>
    <w:rsid w:val="008B149C"/>
    <w:rsid w:val="008C03F6"/>
    <w:rsid w:val="008C0B27"/>
    <w:rsid w:val="008D2E4B"/>
    <w:rsid w:val="008E11E0"/>
    <w:rsid w:val="008E30E6"/>
    <w:rsid w:val="008F2CF6"/>
    <w:rsid w:val="008F4F17"/>
    <w:rsid w:val="008F573D"/>
    <w:rsid w:val="00900608"/>
    <w:rsid w:val="00905E8D"/>
    <w:rsid w:val="00912557"/>
    <w:rsid w:val="00922A79"/>
    <w:rsid w:val="00937BAA"/>
    <w:rsid w:val="00955CF0"/>
    <w:rsid w:val="0098244C"/>
    <w:rsid w:val="00994C43"/>
    <w:rsid w:val="00995FEF"/>
    <w:rsid w:val="009A718E"/>
    <w:rsid w:val="009B7A20"/>
    <w:rsid w:val="009D2BE4"/>
    <w:rsid w:val="00A10B1C"/>
    <w:rsid w:val="00A13A2C"/>
    <w:rsid w:val="00A15BB5"/>
    <w:rsid w:val="00A25142"/>
    <w:rsid w:val="00A565BB"/>
    <w:rsid w:val="00A570A4"/>
    <w:rsid w:val="00A76C73"/>
    <w:rsid w:val="00A80290"/>
    <w:rsid w:val="00A807A9"/>
    <w:rsid w:val="00AA7F5D"/>
    <w:rsid w:val="00AC0712"/>
    <w:rsid w:val="00AF57D0"/>
    <w:rsid w:val="00B073BB"/>
    <w:rsid w:val="00B1123F"/>
    <w:rsid w:val="00B13CDB"/>
    <w:rsid w:val="00B244DC"/>
    <w:rsid w:val="00B24C9A"/>
    <w:rsid w:val="00B4434D"/>
    <w:rsid w:val="00B469C5"/>
    <w:rsid w:val="00B51E8A"/>
    <w:rsid w:val="00B5596A"/>
    <w:rsid w:val="00B56173"/>
    <w:rsid w:val="00B61F0B"/>
    <w:rsid w:val="00B64FAF"/>
    <w:rsid w:val="00B6716F"/>
    <w:rsid w:val="00B729E4"/>
    <w:rsid w:val="00B97119"/>
    <w:rsid w:val="00BA0657"/>
    <w:rsid w:val="00BA3296"/>
    <w:rsid w:val="00BA56B8"/>
    <w:rsid w:val="00BB43E0"/>
    <w:rsid w:val="00BC4111"/>
    <w:rsid w:val="00BC5199"/>
    <w:rsid w:val="00BD0F3D"/>
    <w:rsid w:val="00BF12C6"/>
    <w:rsid w:val="00C01D3E"/>
    <w:rsid w:val="00C04EF6"/>
    <w:rsid w:val="00C2418B"/>
    <w:rsid w:val="00C3253B"/>
    <w:rsid w:val="00C37C1C"/>
    <w:rsid w:val="00C54AED"/>
    <w:rsid w:val="00C57B3F"/>
    <w:rsid w:val="00C57DF8"/>
    <w:rsid w:val="00C7337C"/>
    <w:rsid w:val="00C9063D"/>
    <w:rsid w:val="00C9571E"/>
    <w:rsid w:val="00CA107E"/>
    <w:rsid w:val="00CA41BD"/>
    <w:rsid w:val="00CB0D7D"/>
    <w:rsid w:val="00CB555D"/>
    <w:rsid w:val="00CB662C"/>
    <w:rsid w:val="00CD055B"/>
    <w:rsid w:val="00CD274B"/>
    <w:rsid w:val="00CD4A41"/>
    <w:rsid w:val="00CF1540"/>
    <w:rsid w:val="00D2427C"/>
    <w:rsid w:val="00D42A90"/>
    <w:rsid w:val="00D65556"/>
    <w:rsid w:val="00D80571"/>
    <w:rsid w:val="00D8152B"/>
    <w:rsid w:val="00DA31A3"/>
    <w:rsid w:val="00DA478A"/>
    <w:rsid w:val="00DB3210"/>
    <w:rsid w:val="00DE1D0D"/>
    <w:rsid w:val="00DE28A2"/>
    <w:rsid w:val="00DF3BEB"/>
    <w:rsid w:val="00E119F2"/>
    <w:rsid w:val="00E242E1"/>
    <w:rsid w:val="00E34CBF"/>
    <w:rsid w:val="00E37E59"/>
    <w:rsid w:val="00E82510"/>
    <w:rsid w:val="00EC1DEB"/>
    <w:rsid w:val="00ED1B15"/>
    <w:rsid w:val="00ED264B"/>
    <w:rsid w:val="00EE3959"/>
    <w:rsid w:val="00EF33BE"/>
    <w:rsid w:val="00EF4595"/>
    <w:rsid w:val="00F02A88"/>
    <w:rsid w:val="00F16AD3"/>
    <w:rsid w:val="00F41760"/>
    <w:rsid w:val="00F469AF"/>
    <w:rsid w:val="00F476E0"/>
    <w:rsid w:val="00F60244"/>
    <w:rsid w:val="00F718B7"/>
    <w:rsid w:val="00F7501D"/>
    <w:rsid w:val="00F96153"/>
    <w:rsid w:val="00FC164A"/>
    <w:rsid w:val="00FD3DDC"/>
    <w:rsid w:val="00FE1D2F"/>
    <w:rsid w:val="00FF3D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31351"/>
  <w15:chartTrackingRefBased/>
  <w15:docId w15:val="{6DFB0D0F-A8EA-467F-8702-77378EC88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4595"/>
    <w:pPr>
      <w:ind w:left="720"/>
      <w:contextualSpacing/>
    </w:pPr>
  </w:style>
  <w:style w:type="character" w:styleId="Hyperlink">
    <w:name w:val="Hyperlink"/>
    <w:basedOn w:val="DefaultParagraphFont"/>
    <w:uiPriority w:val="99"/>
    <w:unhideWhenUsed/>
    <w:rsid w:val="00C04EF6"/>
    <w:rPr>
      <w:color w:val="0563C1" w:themeColor="hyperlink"/>
      <w:u w:val="single"/>
    </w:rPr>
  </w:style>
  <w:style w:type="character" w:customStyle="1" w:styleId="UnresolvedMention1">
    <w:name w:val="Unresolved Mention1"/>
    <w:basedOn w:val="DefaultParagraphFont"/>
    <w:uiPriority w:val="99"/>
    <w:semiHidden/>
    <w:unhideWhenUsed/>
    <w:rsid w:val="00C04EF6"/>
    <w:rPr>
      <w:color w:val="808080"/>
      <w:shd w:val="clear" w:color="auto" w:fill="E6E6E6"/>
    </w:rPr>
  </w:style>
  <w:style w:type="paragraph" w:styleId="Header">
    <w:name w:val="header"/>
    <w:basedOn w:val="Normal"/>
    <w:link w:val="HeaderChar"/>
    <w:uiPriority w:val="99"/>
    <w:unhideWhenUsed/>
    <w:rsid w:val="004A7D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D28"/>
  </w:style>
  <w:style w:type="paragraph" w:styleId="Footer">
    <w:name w:val="footer"/>
    <w:basedOn w:val="Normal"/>
    <w:link w:val="FooterChar"/>
    <w:uiPriority w:val="99"/>
    <w:unhideWhenUsed/>
    <w:rsid w:val="004A7D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D28"/>
  </w:style>
  <w:style w:type="paragraph" w:styleId="Date">
    <w:name w:val="Date"/>
    <w:basedOn w:val="Normal"/>
    <w:next w:val="Normal"/>
    <w:link w:val="DateChar"/>
    <w:qFormat/>
    <w:rsid w:val="00FD3DDC"/>
    <w:pPr>
      <w:spacing w:before="120" w:after="240" w:line="260" w:lineRule="exact"/>
      <w:jc w:val="both"/>
    </w:pPr>
    <w:rPr>
      <w:sz w:val="20"/>
      <w:szCs w:val="20"/>
    </w:rPr>
  </w:style>
  <w:style w:type="character" w:customStyle="1" w:styleId="DateChar">
    <w:name w:val="Date Char"/>
    <w:basedOn w:val="DefaultParagraphFont"/>
    <w:link w:val="Date"/>
    <w:rsid w:val="00FD3DDC"/>
    <w:rPr>
      <w:sz w:val="20"/>
      <w:szCs w:val="20"/>
    </w:rPr>
  </w:style>
  <w:style w:type="paragraph" w:customStyle="1" w:styleId="NameAddressDetails">
    <w:name w:val="Name Address Details"/>
    <w:basedOn w:val="Normal"/>
    <w:qFormat/>
    <w:rsid w:val="00FD3DDC"/>
    <w:pPr>
      <w:spacing w:after="720" w:line="260" w:lineRule="exact"/>
      <w:contextualSpacing/>
      <w:jc w:val="both"/>
    </w:pPr>
    <w:rPr>
      <w:sz w:val="20"/>
      <w:szCs w:val="20"/>
    </w:rPr>
  </w:style>
  <w:style w:type="paragraph" w:customStyle="1" w:styleId="NameSurname">
    <w:name w:val="Name Surname"/>
    <w:basedOn w:val="Normal"/>
    <w:qFormat/>
    <w:rsid w:val="00FD3DDC"/>
    <w:pPr>
      <w:spacing w:before="120" w:after="0" w:line="260" w:lineRule="exact"/>
      <w:contextualSpacing/>
      <w:jc w:val="both"/>
    </w:pPr>
    <w:rPr>
      <w:b/>
      <w:sz w:val="20"/>
      <w:szCs w:val="20"/>
    </w:rPr>
  </w:style>
  <w:style w:type="paragraph" w:customStyle="1" w:styleId="ProjectRef">
    <w:name w:val="Project Ref"/>
    <w:basedOn w:val="Normal"/>
    <w:qFormat/>
    <w:rsid w:val="00FD3DDC"/>
    <w:pPr>
      <w:spacing w:after="240" w:line="260" w:lineRule="exact"/>
      <w:jc w:val="both"/>
    </w:pPr>
    <w:rPr>
      <w:rFonts w:ascii="Arial" w:hAnsi="Arial"/>
      <w:sz w:val="20"/>
    </w:rPr>
  </w:style>
  <w:style w:type="paragraph" w:styleId="BalloonText">
    <w:name w:val="Balloon Text"/>
    <w:basedOn w:val="Normal"/>
    <w:link w:val="BalloonTextChar"/>
    <w:uiPriority w:val="99"/>
    <w:semiHidden/>
    <w:unhideWhenUsed/>
    <w:rsid w:val="004D4D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D47"/>
    <w:rPr>
      <w:rFonts w:ascii="Segoe UI" w:hAnsi="Segoe UI" w:cs="Segoe UI"/>
      <w:sz w:val="18"/>
      <w:szCs w:val="18"/>
    </w:rPr>
  </w:style>
  <w:style w:type="character" w:styleId="CommentReference">
    <w:name w:val="annotation reference"/>
    <w:basedOn w:val="DefaultParagraphFont"/>
    <w:uiPriority w:val="99"/>
    <w:semiHidden/>
    <w:unhideWhenUsed/>
    <w:rsid w:val="00C3253B"/>
    <w:rPr>
      <w:sz w:val="16"/>
      <w:szCs w:val="16"/>
    </w:rPr>
  </w:style>
  <w:style w:type="paragraph" w:styleId="CommentText">
    <w:name w:val="annotation text"/>
    <w:basedOn w:val="Normal"/>
    <w:link w:val="CommentTextChar"/>
    <w:uiPriority w:val="99"/>
    <w:semiHidden/>
    <w:unhideWhenUsed/>
    <w:rsid w:val="00C3253B"/>
    <w:pPr>
      <w:spacing w:line="240" w:lineRule="auto"/>
    </w:pPr>
    <w:rPr>
      <w:sz w:val="20"/>
      <w:szCs w:val="20"/>
    </w:rPr>
  </w:style>
  <w:style w:type="character" w:customStyle="1" w:styleId="CommentTextChar">
    <w:name w:val="Comment Text Char"/>
    <w:basedOn w:val="DefaultParagraphFont"/>
    <w:link w:val="CommentText"/>
    <w:uiPriority w:val="99"/>
    <w:semiHidden/>
    <w:rsid w:val="00C3253B"/>
    <w:rPr>
      <w:sz w:val="20"/>
      <w:szCs w:val="20"/>
    </w:rPr>
  </w:style>
  <w:style w:type="paragraph" w:styleId="CommentSubject">
    <w:name w:val="annotation subject"/>
    <w:basedOn w:val="CommentText"/>
    <w:next w:val="CommentText"/>
    <w:link w:val="CommentSubjectChar"/>
    <w:uiPriority w:val="99"/>
    <w:semiHidden/>
    <w:unhideWhenUsed/>
    <w:rsid w:val="00C3253B"/>
    <w:rPr>
      <w:b/>
      <w:bCs/>
    </w:rPr>
  </w:style>
  <w:style w:type="character" w:customStyle="1" w:styleId="CommentSubjectChar">
    <w:name w:val="Comment Subject Char"/>
    <w:basedOn w:val="CommentTextChar"/>
    <w:link w:val="CommentSubject"/>
    <w:uiPriority w:val="99"/>
    <w:semiHidden/>
    <w:rsid w:val="00C3253B"/>
    <w:rPr>
      <w:b/>
      <w:bCs/>
      <w:sz w:val="20"/>
      <w:szCs w:val="20"/>
    </w:rPr>
  </w:style>
  <w:style w:type="character" w:styleId="FollowedHyperlink">
    <w:name w:val="FollowedHyperlink"/>
    <w:basedOn w:val="DefaultParagraphFont"/>
    <w:uiPriority w:val="99"/>
    <w:semiHidden/>
    <w:unhideWhenUsed/>
    <w:rsid w:val="007B7F94"/>
    <w:rPr>
      <w:color w:val="954F72" w:themeColor="followedHyperlink"/>
      <w:u w:val="single"/>
    </w:rPr>
  </w:style>
  <w:style w:type="paragraph" w:customStyle="1" w:styleId="Default">
    <w:name w:val="Default"/>
    <w:rsid w:val="00B073BB"/>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F41760"/>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676563">
      <w:bodyDiv w:val="1"/>
      <w:marLeft w:val="0"/>
      <w:marRight w:val="0"/>
      <w:marTop w:val="0"/>
      <w:marBottom w:val="0"/>
      <w:divBdr>
        <w:top w:val="none" w:sz="0" w:space="0" w:color="auto"/>
        <w:left w:val="none" w:sz="0" w:space="0" w:color="auto"/>
        <w:bottom w:val="none" w:sz="0" w:space="0" w:color="auto"/>
        <w:right w:val="none" w:sz="0" w:space="0" w:color="auto"/>
      </w:divBdr>
      <w:divsChild>
        <w:div w:id="549191725">
          <w:marLeft w:val="0"/>
          <w:marRight w:val="0"/>
          <w:marTop w:val="0"/>
          <w:marBottom w:val="0"/>
          <w:divBdr>
            <w:top w:val="none" w:sz="0" w:space="0" w:color="auto"/>
            <w:left w:val="none" w:sz="0" w:space="0" w:color="auto"/>
            <w:bottom w:val="none" w:sz="0" w:space="0" w:color="auto"/>
            <w:right w:val="none" w:sz="0" w:space="0" w:color="auto"/>
          </w:divBdr>
          <w:divsChild>
            <w:div w:id="783109640">
              <w:marLeft w:val="0"/>
              <w:marRight w:val="0"/>
              <w:marTop w:val="0"/>
              <w:marBottom w:val="0"/>
              <w:divBdr>
                <w:top w:val="none" w:sz="0" w:space="0" w:color="auto"/>
                <w:left w:val="none" w:sz="0" w:space="0" w:color="auto"/>
                <w:bottom w:val="none" w:sz="0" w:space="0" w:color="auto"/>
                <w:right w:val="none" w:sz="0" w:space="0" w:color="auto"/>
              </w:divBdr>
              <w:divsChild>
                <w:div w:id="815025986">
                  <w:marLeft w:val="0"/>
                  <w:marRight w:val="0"/>
                  <w:marTop w:val="0"/>
                  <w:marBottom w:val="0"/>
                  <w:divBdr>
                    <w:top w:val="none" w:sz="0" w:space="0" w:color="auto"/>
                    <w:left w:val="none" w:sz="0" w:space="0" w:color="auto"/>
                    <w:bottom w:val="none" w:sz="0" w:space="0" w:color="auto"/>
                    <w:right w:val="none" w:sz="0" w:space="0" w:color="auto"/>
                  </w:divBdr>
                  <w:divsChild>
                    <w:div w:id="1011643191">
                      <w:marLeft w:val="0"/>
                      <w:marRight w:val="0"/>
                      <w:marTop w:val="0"/>
                      <w:marBottom w:val="0"/>
                      <w:divBdr>
                        <w:top w:val="none" w:sz="0" w:space="0" w:color="auto"/>
                        <w:left w:val="none" w:sz="0" w:space="0" w:color="auto"/>
                        <w:bottom w:val="none" w:sz="0" w:space="0" w:color="auto"/>
                        <w:right w:val="none" w:sz="0" w:space="0" w:color="auto"/>
                      </w:divBdr>
                      <w:divsChild>
                        <w:div w:id="259948294">
                          <w:marLeft w:val="0"/>
                          <w:marRight w:val="0"/>
                          <w:marTop w:val="0"/>
                          <w:marBottom w:val="0"/>
                          <w:divBdr>
                            <w:top w:val="none" w:sz="0" w:space="0" w:color="auto"/>
                            <w:left w:val="none" w:sz="0" w:space="0" w:color="auto"/>
                            <w:bottom w:val="none" w:sz="0" w:space="0" w:color="auto"/>
                            <w:right w:val="none" w:sz="0" w:space="0" w:color="auto"/>
                          </w:divBdr>
                          <w:divsChild>
                            <w:div w:id="18255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872468">
          <w:marLeft w:val="0"/>
          <w:marRight w:val="0"/>
          <w:marTop w:val="0"/>
          <w:marBottom w:val="0"/>
          <w:divBdr>
            <w:top w:val="none" w:sz="0" w:space="0" w:color="auto"/>
            <w:left w:val="none" w:sz="0" w:space="0" w:color="auto"/>
            <w:bottom w:val="none" w:sz="0" w:space="0" w:color="auto"/>
            <w:right w:val="none" w:sz="0" w:space="0" w:color="auto"/>
          </w:divBdr>
          <w:divsChild>
            <w:div w:id="615917011">
              <w:marLeft w:val="0"/>
              <w:marRight w:val="0"/>
              <w:marTop w:val="0"/>
              <w:marBottom w:val="0"/>
              <w:divBdr>
                <w:top w:val="none" w:sz="0" w:space="0" w:color="auto"/>
                <w:left w:val="none" w:sz="0" w:space="0" w:color="auto"/>
                <w:bottom w:val="none" w:sz="0" w:space="0" w:color="auto"/>
                <w:right w:val="none" w:sz="0" w:space="0" w:color="auto"/>
              </w:divBdr>
              <w:divsChild>
                <w:div w:id="1780681616">
                  <w:marLeft w:val="0"/>
                  <w:marRight w:val="0"/>
                  <w:marTop w:val="0"/>
                  <w:marBottom w:val="0"/>
                  <w:divBdr>
                    <w:top w:val="none" w:sz="0" w:space="0" w:color="auto"/>
                    <w:left w:val="none" w:sz="0" w:space="0" w:color="auto"/>
                    <w:bottom w:val="none" w:sz="0" w:space="0" w:color="auto"/>
                    <w:right w:val="none" w:sz="0" w:space="0" w:color="auto"/>
                  </w:divBdr>
                  <w:divsChild>
                    <w:div w:id="1519850293">
                      <w:marLeft w:val="0"/>
                      <w:marRight w:val="0"/>
                      <w:marTop w:val="0"/>
                      <w:marBottom w:val="0"/>
                      <w:divBdr>
                        <w:top w:val="none" w:sz="0" w:space="0" w:color="auto"/>
                        <w:left w:val="none" w:sz="0" w:space="0" w:color="auto"/>
                        <w:bottom w:val="none" w:sz="0" w:space="0" w:color="auto"/>
                        <w:right w:val="none" w:sz="0" w:space="0" w:color="auto"/>
                      </w:divBdr>
                      <w:divsChild>
                        <w:div w:id="966817337">
                          <w:marLeft w:val="0"/>
                          <w:marRight w:val="0"/>
                          <w:marTop w:val="0"/>
                          <w:marBottom w:val="0"/>
                          <w:divBdr>
                            <w:top w:val="none" w:sz="0" w:space="0" w:color="auto"/>
                            <w:left w:val="none" w:sz="0" w:space="0" w:color="auto"/>
                            <w:bottom w:val="none" w:sz="0" w:space="0" w:color="auto"/>
                            <w:right w:val="none" w:sz="0" w:space="0" w:color="auto"/>
                          </w:divBdr>
                        </w:div>
                        <w:div w:id="254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677817">
      <w:bodyDiv w:val="1"/>
      <w:marLeft w:val="0"/>
      <w:marRight w:val="0"/>
      <w:marTop w:val="0"/>
      <w:marBottom w:val="0"/>
      <w:divBdr>
        <w:top w:val="none" w:sz="0" w:space="0" w:color="auto"/>
        <w:left w:val="none" w:sz="0" w:space="0" w:color="auto"/>
        <w:bottom w:val="none" w:sz="0" w:space="0" w:color="auto"/>
        <w:right w:val="none" w:sz="0" w:space="0" w:color="auto"/>
      </w:divBdr>
    </w:div>
    <w:div w:id="1546601133">
      <w:bodyDiv w:val="1"/>
      <w:marLeft w:val="0"/>
      <w:marRight w:val="0"/>
      <w:marTop w:val="0"/>
      <w:marBottom w:val="0"/>
      <w:divBdr>
        <w:top w:val="none" w:sz="0" w:space="0" w:color="auto"/>
        <w:left w:val="none" w:sz="0" w:space="0" w:color="auto"/>
        <w:bottom w:val="none" w:sz="0" w:space="0" w:color="auto"/>
        <w:right w:val="none" w:sz="0" w:space="0" w:color="auto"/>
      </w:divBdr>
    </w:div>
    <w:div w:id="1614903271">
      <w:bodyDiv w:val="1"/>
      <w:marLeft w:val="0"/>
      <w:marRight w:val="0"/>
      <w:marTop w:val="0"/>
      <w:marBottom w:val="0"/>
      <w:divBdr>
        <w:top w:val="none" w:sz="0" w:space="0" w:color="auto"/>
        <w:left w:val="none" w:sz="0" w:space="0" w:color="auto"/>
        <w:bottom w:val="none" w:sz="0" w:space="0" w:color="auto"/>
        <w:right w:val="none" w:sz="0" w:space="0" w:color="auto"/>
      </w:divBdr>
      <w:divsChild>
        <w:div w:id="418405889">
          <w:marLeft w:val="0"/>
          <w:marRight w:val="0"/>
          <w:marTop w:val="0"/>
          <w:marBottom w:val="0"/>
          <w:divBdr>
            <w:top w:val="none" w:sz="0" w:space="0" w:color="auto"/>
            <w:left w:val="none" w:sz="0" w:space="0" w:color="auto"/>
            <w:bottom w:val="none" w:sz="0" w:space="0" w:color="auto"/>
            <w:right w:val="none" w:sz="0" w:space="0" w:color="auto"/>
          </w:divBdr>
        </w:div>
      </w:divsChild>
    </w:div>
    <w:div w:id="193967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ptaincookcruisesfiji.com/day-cruises/tivua-island-day-cruise/" TargetMode="Externa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ustralia.icomos.org/privacy/" TargetMode="External"/><Relationship Id="rId17" Type="http://schemas.openxmlformats.org/officeDocument/2006/relationships/hyperlink" Target="mailto:icomospasifika18photo@gmail.com"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comospasifika18photo@gmail.com"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facebook.com/IcomosPacifikaFiji/"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icomospasifika18photo@gmail.com" TargetMode="External"/><Relationship Id="rId2" Type="http://schemas.openxmlformats.org/officeDocument/2006/relationships/image" Target="media/image1.jpeg"/><Relationship Id="rId1" Type="http://schemas.openxmlformats.org/officeDocument/2006/relationships/hyperlink" Target="https://www.aicomo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C955E-A965-4E89-8153-3B269CBF5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08</Words>
  <Characters>916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me Danis</dc:creator>
  <cp:keywords/>
  <dc:description/>
  <cp:lastModifiedBy>Georgia Meros</cp:lastModifiedBy>
  <cp:revision>2</cp:revision>
  <cp:lastPrinted>2018-08-02T22:22:00Z</cp:lastPrinted>
  <dcterms:created xsi:type="dcterms:W3CDTF">2018-08-14T01:05:00Z</dcterms:created>
  <dcterms:modified xsi:type="dcterms:W3CDTF">2018-08-14T01:05:00Z</dcterms:modified>
</cp:coreProperties>
</file>